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82A6" w14:textId="77777777" w:rsidR="00C040EF" w:rsidRDefault="00C040EF" w:rsidP="00BA3067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C040EF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04A4ECE" wp14:editId="7DBE11D2">
            <wp:simplePos x="0" y="0"/>
            <wp:positionH relativeFrom="page">
              <wp:posOffset>4484517</wp:posOffset>
            </wp:positionH>
            <wp:positionV relativeFrom="page">
              <wp:posOffset>66583</wp:posOffset>
            </wp:positionV>
            <wp:extent cx="3040565" cy="1748900"/>
            <wp:effectExtent l="19050" t="0" r="743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65" cy="17489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472F8F0" w14:textId="77777777" w:rsidR="00C040EF" w:rsidRDefault="00C040EF" w:rsidP="00BA3067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</w:p>
    <w:p w14:paraId="64BBF54C" w14:textId="77777777" w:rsidR="002E7C25" w:rsidRPr="00BA3067" w:rsidRDefault="00385FB6" w:rsidP="00BA3067">
      <w:pPr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UPRAVIČENEC:</w:t>
      </w:r>
    </w:p>
    <w:p w14:paraId="19BE5B86" w14:textId="77777777" w:rsidR="002E7C25" w:rsidRPr="00BA3067" w:rsidRDefault="00385FB6" w:rsidP="00BA3067">
      <w:pPr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36C9E146" w14:textId="77777777" w:rsidR="00385FB6" w:rsidRPr="00BA3067" w:rsidRDefault="00385FB6" w:rsidP="00BA3067">
      <w:pPr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79D3F9BE" w14:textId="77777777" w:rsidR="00385FB6" w:rsidRPr="00BA3067" w:rsidRDefault="00385FB6" w:rsidP="00BA3067">
      <w:pPr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_____________________________</w:t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="00BA3067">
        <w:rPr>
          <w:rFonts w:asciiTheme="minorHAnsi" w:hAnsiTheme="minorHAnsi" w:cstheme="minorHAnsi"/>
          <w:sz w:val="22"/>
          <w:szCs w:val="22"/>
        </w:rPr>
        <w:tab/>
      </w:r>
      <w:r w:rsidRPr="00BA3067">
        <w:rPr>
          <w:rFonts w:asciiTheme="minorHAnsi" w:hAnsiTheme="minorHAnsi" w:cstheme="minorHAnsi"/>
          <w:sz w:val="22"/>
          <w:szCs w:val="22"/>
        </w:rPr>
        <w:t>Datum: ___________________</w:t>
      </w:r>
    </w:p>
    <w:p w14:paraId="5420DA85" w14:textId="77777777" w:rsidR="00C040EF" w:rsidRPr="00BA3067" w:rsidRDefault="00C040EF" w:rsidP="00385FB6">
      <w:pPr>
        <w:rPr>
          <w:rFonts w:asciiTheme="minorHAnsi" w:hAnsiTheme="minorHAnsi" w:cstheme="minorHAnsi"/>
          <w:b/>
          <w:sz w:val="22"/>
          <w:szCs w:val="22"/>
        </w:rPr>
      </w:pPr>
    </w:p>
    <w:p w14:paraId="0B6BFAC2" w14:textId="77777777" w:rsidR="00C040EF" w:rsidRDefault="00C040EF" w:rsidP="00C5000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87FA12B" w14:textId="77777777" w:rsidR="00C50008" w:rsidRPr="00C50008" w:rsidRDefault="00C50008" w:rsidP="00C50008">
      <w:pPr>
        <w:rPr>
          <w:rFonts w:asciiTheme="minorHAnsi" w:hAnsiTheme="minorHAnsi" w:cstheme="minorHAnsi"/>
          <w:sz w:val="22"/>
          <w:szCs w:val="22"/>
        </w:rPr>
      </w:pPr>
      <w:r w:rsidRPr="00C50008">
        <w:rPr>
          <w:rFonts w:asciiTheme="minorHAnsi" w:hAnsiTheme="minorHAnsi" w:cstheme="minorHAnsi"/>
          <w:b/>
          <w:bCs/>
          <w:sz w:val="22"/>
          <w:szCs w:val="22"/>
        </w:rPr>
        <w:t>Javni zavod Triglavski narodni park</w:t>
      </w:r>
    </w:p>
    <w:p w14:paraId="6356CD67" w14:textId="77777777" w:rsidR="00385FB6" w:rsidRPr="00BA3067" w:rsidRDefault="00C50008" w:rsidP="00C040EF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C50008">
        <w:rPr>
          <w:rFonts w:asciiTheme="minorHAnsi" w:hAnsiTheme="minorHAnsi" w:cstheme="minorHAnsi"/>
          <w:sz w:val="22"/>
          <w:szCs w:val="22"/>
        </w:rPr>
        <w:t>Ljubljanska cesta 27</w:t>
      </w:r>
      <w:r w:rsidRPr="00C50008">
        <w:rPr>
          <w:rFonts w:asciiTheme="minorHAnsi" w:hAnsiTheme="minorHAnsi" w:cstheme="minorHAnsi"/>
          <w:sz w:val="22"/>
          <w:szCs w:val="22"/>
        </w:rPr>
        <w:br/>
        <w:t>4260 BLED</w:t>
      </w:r>
    </w:p>
    <w:p w14:paraId="1412E002" w14:textId="77777777" w:rsidR="00385FB6" w:rsidRPr="00BA3067" w:rsidRDefault="00385FB6" w:rsidP="00385FB6">
      <w:pPr>
        <w:rPr>
          <w:rFonts w:asciiTheme="minorHAnsi" w:hAnsiTheme="minorHAnsi" w:cstheme="minorHAnsi"/>
          <w:sz w:val="22"/>
          <w:szCs w:val="22"/>
        </w:rPr>
      </w:pPr>
    </w:p>
    <w:p w14:paraId="33285C4F" w14:textId="77777777" w:rsidR="00385FB6" w:rsidRDefault="00385FB6" w:rsidP="00385FB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040EF">
        <w:rPr>
          <w:rFonts w:asciiTheme="minorHAnsi" w:hAnsiTheme="minorHAnsi" w:cstheme="minorHAnsi"/>
          <w:b/>
          <w:sz w:val="28"/>
          <w:szCs w:val="28"/>
          <w:u w:val="single"/>
        </w:rPr>
        <w:t>ZAHTEVEK ZA IZPLAČILO SREDSTEV</w:t>
      </w:r>
    </w:p>
    <w:p w14:paraId="2E6A034A" w14:textId="77777777" w:rsidR="00C040EF" w:rsidRPr="00C040EF" w:rsidRDefault="00C040EF" w:rsidP="00385FB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40CF763" w14:textId="77777777" w:rsidR="00BA3067" w:rsidRPr="00C040EF" w:rsidRDefault="00BA3067" w:rsidP="00BA3067">
      <w:pPr>
        <w:jc w:val="center"/>
        <w:rPr>
          <w:rFonts w:asciiTheme="minorHAnsi" w:hAnsiTheme="minorHAnsi" w:cstheme="minorHAnsi"/>
          <w:sz w:val="28"/>
          <w:szCs w:val="28"/>
        </w:rPr>
      </w:pPr>
      <w:r w:rsidRPr="00BA3067">
        <w:rPr>
          <w:rFonts w:asciiTheme="minorHAnsi" w:hAnsiTheme="minorHAnsi" w:cstheme="minorHAnsi"/>
          <w:sz w:val="22"/>
          <w:szCs w:val="22"/>
        </w:rPr>
        <w:t xml:space="preserve"> </w:t>
      </w:r>
      <w:r w:rsidR="00215EE2">
        <w:rPr>
          <w:rFonts w:asciiTheme="minorHAnsi" w:hAnsiTheme="minorHAnsi" w:cstheme="minorHAnsi"/>
          <w:sz w:val="28"/>
          <w:szCs w:val="28"/>
        </w:rPr>
        <w:t>v okviru</w:t>
      </w:r>
      <w:r w:rsidR="00857895">
        <w:rPr>
          <w:rFonts w:asciiTheme="minorHAnsi" w:hAnsiTheme="minorHAnsi" w:cstheme="minorHAnsi"/>
          <w:sz w:val="28"/>
          <w:szCs w:val="28"/>
        </w:rPr>
        <w:t xml:space="preserve"> </w:t>
      </w:r>
      <w:r w:rsidRPr="00C040EF">
        <w:rPr>
          <w:rFonts w:asciiTheme="minorHAnsi" w:hAnsiTheme="minorHAnsi" w:cstheme="minorHAnsi"/>
          <w:sz w:val="28"/>
          <w:szCs w:val="28"/>
        </w:rPr>
        <w:t>Javnega razpisa za dodeljevanje pomoči za ohranjanje in razvoj kmetijstva ter podeželja na območju Triglavs</w:t>
      </w:r>
      <w:r w:rsidR="00161038">
        <w:rPr>
          <w:rFonts w:asciiTheme="minorHAnsi" w:hAnsiTheme="minorHAnsi" w:cstheme="minorHAnsi"/>
          <w:sz w:val="28"/>
          <w:szCs w:val="28"/>
        </w:rPr>
        <w:t>kega narodnega parka v letu 202</w:t>
      </w:r>
      <w:r w:rsidR="00902492">
        <w:rPr>
          <w:rFonts w:asciiTheme="minorHAnsi" w:hAnsiTheme="minorHAnsi" w:cstheme="minorHAnsi"/>
          <w:sz w:val="28"/>
          <w:szCs w:val="28"/>
        </w:rPr>
        <w:t>3</w:t>
      </w:r>
    </w:p>
    <w:p w14:paraId="707B7212" w14:textId="77777777" w:rsidR="00A1282E" w:rsidRPr="00BA3067" w:rsidRDefault="00A1282E" w:rsidP="00A1282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662"/>
        <w:gridCol w:w="2662"/>
      </w:tblGrid>
      <w:tr w:rsidR="00A1282E" w:rsidRPr="00BA3067" w14:paraId="1F076790" w14:textId="77777777" w:rsidTr="00815836">
        <w:tc>
          <w:tcPr>
            <w:tcW w:w="3888" w:type="dxa"/>
            <w:shd w:val="clear" w:color="auto" w:fill="D9D9D9"/>
            <w:vAlign w:val="center"/>
          </w:tcPr>
          <w:p w14:paraId="4AD405F6" w14:textId="77777777" w:rsidR="00A1282E" w:rsidRPr="00BA3067" w:rsidRDefault="00A1282E" w:rsidP="0081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2F59E16" w14:textId="77777777" w:rsidR="00A1282E" w:rsidRPr="00BA3067" w:rsidRDefault="00A1282E" w:rsidP="0081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3067">
              <w:rPr>
                <w:rFonts w:asciiTheme="minorHAnsi" w:hAnsiTheme="minorHAnsi" w:cstheme="minorHAnsi"/>
                <w:sz w:val="22"/>
                <w:szCs w:val="22"/>
              </w:rPr>
              <w:t>vpiše upravičenec: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63BE8529" w14:textId="77777777" w:rsidR="00A1282E" w:rsidRPr="00BA3067" w:rsidRDefault="00A1282E" w:rsidP="0081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7CF1">
              <w:rPr>
                <w:rFonts w:asciiTheme="minorHAnsi" w:hAnsiTheme="minorHAnsi" w:cstheme="minorHAnsi"/>
                <w:sz w:val="22"/>
                <w:szCs w:val="22"/>
              </w:rPr>
              <w:t xml:space="preserve">kontrola </w:t>
            </w:r>
            <w:r w:rsidR="00AD28B6" w:rsidRPr="00B87CF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E5A02" w:rsidRPr="00B87CF1">
              <w:rPr>
                <w:rFonts w:asciiTheme="minorHAnsi" w:hAnsiTheme="minorHAnsi" w:cstheme="minorHAnsi"/>
                <w:sz w:val="22"/>
                <w:szCs w:val="22"/>
              </w:rPr>
              <w:t xml:space="preserve">avni zavod </w:t>
            </w:r>
            <w:r w:rsidR="00C50008" w:rsidRPr="00B87CF1">
              <w:rPr>
                <w:rFonts w:asciiTheme="minorHAnsi" w:hAnsiTheme="minorHAnsi" w:cstheme="minorHAnsi"/>
                <w:sz w:val="22"/>
                <w:szCs w:val="22"/>
              </w:rPr>
              <w:t>Triglavski narodni park</w:t>
            </w:r>
            <w:r w:rsidRPr="00B87CF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A1282E" w:rsidRPr="00BA3067" w14:paraId="17AF7265" w14:textId="77777777" w:rsidTr="00815836">
        <w:trPr>
          <w:trHeight w:val="467"/>
        </w:trPr>
        <w:tc>
          <w:tcPr>
            <w:tcW w:w="3888" w:type="dxa"/>
            <w:shd w:val="clear" w:color="auto" w:fill="auto"/>
            <w:vAlign w:val="center"/>
          </w:tcPr>
          <w:p w14:paraId="7A1CC7D7" w14:textId="77777777" w:rsidR="00A1282E" w:rsidRPr="00BA3067" w:rsidRDefault="00D82ABA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Številka pogodbe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D2B7CB7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485C4AD4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82E" w:rsidRPr="00BA3067" w14:paraId="25124047" w14:textId="77777777" w:rsidTr="00815836">
        <w:trPr>
          <w:trHeight w:val="468"/>
        </w:trPr>
        <w:tc>
          <w:tcPr>
            <w:tcW w:w="3888" w:type="dxa"/>
            <w:shd w:val="clear" w:color="auto" w:fill="auto"/>
            <w:vAlign w:val="center"/>
          </w:tcPr>
          <w:p w14:paraId="40C45C31" w14:textId="77777777" w:rsidR="00A1282E" w:rsidRPr="00BA3067" w:rsidRDefault="00BA3067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1282E" w:rsidRPr="00BA3067">
              <w:rPr>
                <w:rFonts w:asciiTheme="minorHAnsi" w:hAnsiTheme="minorHAnsi" w:cstheme="minorHAnsi"/>
                <w:sz w:val="22"/>
                <w:szCs w:val="22"/>
              </w:rPr>
              <w:t>dobrena sredstva po odločbi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81192ED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653E60BE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82E" w:rsidRPr="00BA3067" w14:paraId="5B3D572C" w14:textId="77777777" w:rsidTr="00815836">
        <w:trPr>
          <w:trHeight w:val="467"/>
        </w:trPr>
        <w:tc>
          <w:tcPr>
            <w:tcW w:w="3888" w:type="dxa"/>
            <w:shd w:val="clear" w:color="auto" w:fill="auto"/>
            <w:vAlign w:val="center"/>
          </w:tcPr>
          <w:p w14:paraId="4838A2CF" w14:textId="77777777" w:rsidR="00A1282E" w:rsidRPr="00BA3067" w:rsidRDefault="00BA3067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1282E" w:rsidRPr="00BA3067">
              <w:rPr>
                <w:rFonts w:asciiTheme="minorHAnsi" w:hAnsiTheme="minorHAnsi" w:cstheme="minorHAnsi"/>
                <w:sz w:val="22"/>
                <w:szCs w:val="22"/>
              </w:rPr>
              <w:t>išina sredstev, ki se zahteva  v tem zahtevku (EUR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3FCAAFD3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5DC7F636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82E" w:rsidRPr="00BA3067" w14:paraId="1430E73A" w14:textId="77777777" w:rsidTr="00815836">
        <w:trPr>
          <w:trHeight w:val="468"/>
        </w:trPr>
        <w:tc>
          <w:tcPr>
            <w:tcW w:w="3888" w:type="dxa"/>
            <w:shd w:val="clear" w:color="auto" w:fill="auto"/>
            <w:vAlign w:val="center"/>
          </w:tcPr>
          <w:p w14:paraId="5B461FDB" w14:textId="77777777" w:rsidR="00A1282E" w:rsidRPr="00BA3067" w:rsidRDefault="00BA3067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1282E" w:rsidRPr="00BA3067">
              <w:rPr>
                <w:rFonts w:asciiTheme="minorHAnsi" w:hAnsiTheme="minorHAnsi" w:cstheme="minorHAnsi"/>
                <w:sz w:val="22"/>
                <w:szCs w:val="22"/>
              </w:rPr>
              <w:t>okazil upravičenih stroškov je za (EUR)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2C40EB7A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14:paraId="519675C5" w14:textId="77777777" w:rsidR="00A1282E" w:rsidRPr="00BA3067" w:rsidRDefault="00A1282E" w:rsidP="002E7C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235BAF" w14:textId="77777777" w:rsidR="00C50008" w:rsidRPr="00BA3067" w:rsidRDefault="00C50008" w:rsidP="00A1282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812A94" w14:textId="77777777" w:rsidR="00A1282E" w:rsidRPr="00BA3067" w:rsidRDefault="00C50008" w:rsidP="00EE15E8">
      <w:pPr>
        <w:jc w:val="both"/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b/>
          <w:sz w:val="22"/>
          <w:szCs w:val="22"/>
        </w:rPr>
        <w:t>Pojasnil</w:t>
      </w:r>
      <w:r w:rsidR="00EE15E8">
        <w:rPr>
          <w:rFonts w:asciiTheme="minorHAnsi" w:hAnsiTheme="minorHAnsi" w:cstheme="minorHAnsi"/>
          <w:b/>
          <w:sz w:val="22"/>
          <w:szCs w:val="22"/>
        </w:rPr>
        <w:t>o</w:t>
      </w:r>
      <w:r w:rsidRPr="00BA3067">
        <w:rPr>
          <w:rFonts w:asciiTheme="minorHAnsi" w:hAnsiTheme="minorHAnsi" w:cstheme="minorHAnsi"/>
          <w:b/>
          <w:sz w:val="22"/>
          <w:szCs w:val="22"/>
        </w:rPr>
        <w:t>:</w:t>
      </w:r>
      <w:r w:rsidR="00AD0A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3067">
        <w:rPr>
          <w:rFonts w:asciiTheme="minorHAnsi" w:hAnsiTheme="minorHAnsi" w:cstheme="minorHAnsi"/>
          <w:sz w:val="22"/>
          <w:szCs w:val="22"/>
        </w:rPr>
        <w:t>V</w:t>
      </w:r>
      <w:r w:rsidR="00A1282E" w:rsidRPr="00BA3067">
        <w:rPr>
          <w:rFonts w:asciiTheme="minorHAnsi" w:hAnsiTheme="minorHAnsi" w:cstheme="minorHAnsi"/>
          <w:sz w:val="22"/>
          <w:szCs w:val="22"/>
        </w:rPr>
        <w:t xml:space="preserve">išina sredstev, ki se zahteva v tem zahtevku, ne more biti višja od višine sredstev, določene v odločbi o pravici do sredstev, in ne more biti višja od </w:t>
      </w:r>
      <w:r w:rsidRPr="00BA3067">
        <w:rPr>
          <w:rFonts w:asciiTheme="minorHAnsi" w:hAnsiTheme="minorHAnsi" w:cstheme="minorHAnsi"/>
          <w:sz w:val="22"/>
          <w:szCs w:val="22"/>
        </w:rPr>
        <w:t>85</w:t>
      </w:r>
      <w:r w:rsidR="00A1282E" w:rsidRPr="00BA3067">
        <w:rPr>
          <w:rFonts w:asciiTheme="minorHAnsi" w:hAnsiTheme="minorHAnsi" w:cstheme="minorHAnsi"/>
          <w:sz w:val="22"/>
          <w:szCs w:val="22"/>
        </w:rPr>
        <w:t>% upravičenih stroškov, ki so bili v zahtevku dokazani (za dokazila se štejejo računi in dokazila o plačilu teh računov).</w:t>
      </w:r>
    </w:p>
    <w:p w14:paraId="6C4B6015" w14:textId="77777777" w:rsidR="004C490D" w:rsidRDefault="004C490D" w:rsidP="00385FB6">
      <w:pPr>
        <w:rPr>
          <w:rFonts w:asciiTheme="minorHAnsi" w:hAnsiTheme="minorHAnsi" w:cstheme="minorHAnsi"/>
          <w:sz w:val="22"/>
          <w:szCs w:val="22"/>
        </w:rPr>
      </w:pPr>
    </w:p>
    <w:p w14:paraId="22B1EA42" w14:textId="77777777" w:rsidR="00C040EF" w:rsidRDefault="00C040EF" w:rsidP="00385FB6">
      <w:pPr>
        <w:rPr>
          <w:rFonts w:asciiTheme="minorHAnsi" w:hAnsiTheme="minorHAnsi" w:cstheme="minorHAnsi"/>
          <w:sz w:val="22"/>
          <w:szCs w:val="22"/>
        </w:rPr>
      </w:pPr>
    </w:p>
    <w:p w14:paraId="1E74BDB8" w14:textId="77777777" w:rsidR="00C040EF" w:rsidRPr="00BA3067" w:rsidRDefault="00C040EF" w:rsidP="00385FB6">
      <w:pPr>
        <w:rPr>
          <w:rFonts w:asciiTheme="minorHAnsi" w:hAnsiTheme="minorHAnsi" w:cstheme="minorHAnsi"/>
          <w:sz w:val="22"/>
          <w:szCs w:val="22"/>
        </w:rPr>
      </w:pPr>
    </w:p>
    <w:p w14:paraId="7F9F0A37" w14:textId="77777777" w:rsidR="004C490D" w:rsidRPr="00BA3067" w:rsidRDefault="004C490D" w:rsidP="00385FB6">
      <w:pPr>
        <w:rPr>
          <w:rFonts w:asciiTheme="minorHAnsi" w:hAnsiTheme="minorHAnsi" w:cstheme="minorHAnsi"/>
          <w:sz w:val="22"/>
          <w:szCs w:val="22"/>
        </w:rPr>
      </w:pPr>
    </w:p>
    <w:p w14:paraId="1357E009" w14:textId="77777777" w:rsidR="00BA3067" w:rsidRPr="007A1F84" w:rsidRDefault="00BA3067" w:rsidP="00BA3067">
      <w:pPr>
        <w:rPr>
          <w:rFonts w:ascii="Calibri" w:hAnsi="Calibri" w:cs="Calibri"/>
          <w:sz w:val="22"/>
          <w:szCs w:val="22"/>
        </w:rPr>
      </w:pPr>
      <w:bookmarkStart w:id="0" w:name="_Hlk41282446"/>
      <w:r w:rsidRPr="007A1F84">
        <w:rPr>
          <w:rFonts w:ascii="Calibri" w:hAnsi="Calibri" w:cs="Calibri"/>
          <w:sz w:val="22"/>
          <w:szCs w:val="22"/>
        </w:rPr>
        <w:t>Kraj in datum:</w:t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  <w:t xml:space="preserve">Žig: </w:t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</w:r>
      <w:r w:rsidRPr="007A1F84">
        <w:rPr>
          <w:rFonts w:ascii="Calibri" w:hAnsi="Calibri" w:cs="Calibri"/>
          <w:sz w:val="22"/>
          <w:szCs w:val="22"/>
        </w:rPr>
        <w:tab/>
        <w:t>Podpis odgovorne osebe:</w:t>
      </w:r>
    </w:p>
    <w:p w14:paraId="2D3A7D15" w14:textId="77777777" w:rsidR="00BA3067" w:rsidRPr="007A1F84" w:rsidRDefault="00BA3067" w:rsidP="00BA3067">
      <w:pPr>
        <w:jc w:val="center"/>
        <w:rPr>
          <w:rFonts w:ascii="Calibri" w:hAnsi="Calibri" w:cs="Calibri"/>
          <w:sz w:val="22"/>
          <w:szCs w:val="22"/>
        </w:rPr>
      </w:pPr>
      <w:r w:rsidRPr="007A1F84">
        <w:rPr>
          <w:rFonts w:ascii="Calibri" w:hAnsi="Calibri" w:cs="Calibri"/>
          <w:sz w:val="22"/>
          <w:szCs w:val="22"/>
        </w:rPr>
        <w:t>(oziroma pripis</w:t>
      </w:r>
    </w:p>
    <w:p w14:paraId="37DD50DE" w14:textId="77777777" w:rsidR="00BA3067" w:rsidRPr="00BA3067" w:rsidRDefault="00BA3067" w:rsidP="00BA3067">
      <w:pPr>
        <w:ind w:left="2832" w:firstLine="708"/>
        <w:rPr>
          <w:rFonts w:ascii="Calibri" w:hAnsi="Calibri" w:cs="Calibri"/>
          <w:sz w:val="22"/>
          <w:szCs w:val="22"/>
        </w:rPr>
      </w:pPr>
      <w:r w:rsidRPr="007A1F84">
        <w:rPr>
          <w:rFonts w:ascii="Calibri" w:hAnsi="Calibri" w:cs="Calibri"/>
          <w:sz w:val="22"/>
          <w:szCs w:val="22"/>
        </w:rPr>
        <w:t>»Žiga ne uporabljamo</w:t>
      </w:r>
      <w:r w:rsidR="002526E4">
        <w:rPr>
          <w:rFonts w:ascii="Calibri" w:hAnsi="Calibri" w:cs="Calibri"/>
          <w:sz w:val="22"/>
          <w:szCs w:val="22"/>
        </w:rPr>
        <w:t>«</w:t>
      </w:r>
      <w:r w:rsidRPr="007A1F84">
        <w:rPr>
          <w:rFonts w:ascii="Calibri" w:hAnsi="Calibri" w:cs="Calibri"/>
          <w:sz w:val="22"/>
          <w:szCs w:val="22"/>
        </w:rPr>
        <w:t>)</w:t>
      </w:r>
      <w:bookmarkEnd w:id="0"/>
    </w:p>
    <w:p w14:paraId="40741E01" w14:textId="77777777" w:rsidR="00EE15E8" w:rsidRDefault="00EE15E8" w:rsidP="00385F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AFDF89" w14:textId="77777777" w:rsidR="00EE15E8" w:rsidRDefault="00EE15E8" w:rsidP="00385F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05714A" w14:textId="77777777" w:rsidR="007917CB" w:rsidRDefault="007917CB" w:rsidP="00385F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1F5613" w14:textId="77777777" w:rsidR="00C040EF" w:rsidRDefault="00C040EF" w:rsidP="00385FB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35DF6F" w14:textId="77777777" w:rsidR="00385FB6" w:rsidRPr="00BA3067" w:rsidRDefault="00385FB6" w:rsidP="00385FB6">
      <w:pPr>
        <w:rPr>
          <w:rFonts w:asciiTheme="minorHAnsi" w:hAnsiTheme="minorHAnsi" w:cstheme="minorHAnsi"/>
          <w:sz w:val="22"/>
          <w:szCs w:val="22"/>
        </w:rPr>
      </w:pPr>
      <w:r w:rsidRPr="00BA3067">
        <w:rPr>
          <w:rFonts w:asciiTheme="minorHAnsi" w:hAnsiTheme="minorHAnsi" w:cstheme="minorHAnsi"/>
          <w:sz w:val="22"/>
          <w:szCs w:val="22"/>
        </w:rPr>
        <w:t>Priloge:</w:t>
      </w:r>
    </w:p>
    <w:p w14:paraId="11C97893" w14:textId="50E8DFF3" w:rsidR="004D5C87" w:rsidRDefault="007917CB" w:rsidP="007917CB">
      <w:p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loga 1a: </w:t>
      </w:r>
      <w:r>
        <w:rPr>
          <w:rFonts w:asciiTheme="minorHAnsi" w:hAnsiTheme="minorHAnsi" w:cstheme="minorHAnsi"/>
          <w:sz w:val="22"/>
          <w:szCs w:val="22"/>
        </w:rPr>
        <w:tab/>
      </w:r>
      <w:r w:rsidR="004D5C87" w:rsidRPr="00BA3067">
        <w:rPr>
          <w:rFonts w:asciiTheme="minorHAnsi" w:hAnsiTheme="minorHAnsi" w:cstheme="minorHAnsi"/>
          <w:sz w:val="22"/>
          <w:szCs w:val="22"/>
        </w:rPr>
        <w:t>Poročilo o izvedenem programu</w:t>
      </w:r>
      <w:r>
        <w:rPr>
          <w:rFonts w:asciiTheme="minorHAnsi" w:hAnsiTheme="minorHAnsi" w:cstheme="minorHAnsi"/>
          <w:sz w:val="22"/>
          <w:szCs w:val="22"/>
        </w:rPr>
        <w:t xml:space="preserve"> (za projekte prijavljene na sklop A in sklop B)</w:t>
      </w:r>
    </w:p>
    <w:p w14:paraId="05DC4D55" w14:textId="6D22A2BF" w:rsidR="007917CB" w:rsidRDefault="007917CB" w:rsidP="007917CB">
      <w:p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loga 1b:</w:t>
      </w:r>
      <w:r>
        <w:rPr>
          <w:rFonts w:asciiTheme="minorHAnsi" w:hAnsiTheme="minorHAnsi" w:cstheme="minorHAnsi"/>
          <w:sz w:val="22"/>
          <w:szCs w:val="22"/>
        </w:rPr>
        <w:tab/>
      </w:r>
      <w:r w:rsidR="001871B2">
        <w:rPr>
          <w:rFonts w:asciiTheme="minorHAnsi" w:hAnsiTheme="minorHAnsi" w:cstheme="minorHAnsi"/>
          <w:sz w:val="22"/>
          <w:szCs w:val="22"/>
        </w:rPr>
        <w:t>Za projekte povezane s trženjem in turizmom - dodatna</w:t>
      </w:r>
      <w:r>
        <w:rPr>
          <w:rFonts w:asciiTheme="minorHAnsi" w:hAnsiTheme="minorHAnsi" w:cstheme="minorHAnsi"/>
          <w:sz w:val="22"/>
          <w:szCs w:val="22"/>
        </w:rPr>
        <w:t xml:space="preserve"> dokazila o širjenju informacij o Triglavskemu narodnemu parku </w:t>
      </w:r>
      <w:r w:rsidR="001871B2">
        <w:rPr>
          <w:rFonts w:asciiTheme="minorHAnsi" w:hAnsiTheme="minorHAnsi" w:cstheme="minorHAnsi"/>
          <w:sz w:val="22"/>
          <w:szCs w:val="22"/>
        </w:rPr>
        <w:t>(za projekte prijavljene na sklop A in sklop B)</w:t>
      </w:r>
    </w:p>
    <w:p w14:paraId="79234B4F" w14:textId="0445647C" w:rsidR="00BA3067" w:rsidRDefault="007917CB" w:rsidP="007917CB">
      <w:pPr>
        <w:tabs>
          <w:tab w:val="left" w:pos="1134"/>
        </w:tabs>
        <w:ind w:left="1134" w:hanging="1134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loga 2: </w:t>
      </w:r>
      <w:r>
        <w:rPr>
          <w:rFonts w:asciiTheme="minorHAnsi" w:hAnsiTheme="minorHAnsi" w:cstheme="minorHAnsi"/>
          <w:sz w:val="22"/>
          <w:szCs w:val="22"/>
        </w:rPr>
        <w:tab/>
      </w:r>
      <w:r w:rsidR="00B55A73">
        <w:rPr>
          <w:rFonts w:asciiTheme="minorHAnsi" w:hAnsiTheme="minorHAnsi" w:cstheme="minorHAnsi"/>
          <w:sz w:val="22"/>
          <w:szCs w:val="22"/>
        </w:rPr>
        <w:t>Seznam</w:t>
      </w:r>
      <w:r w:rsidR="004D5C87" w:rsidRPr="00BA3067">
        <w:rPr>
          <w:rFonts w:asciiTheme="minorHAnsi" w:hAnsiTheme="minorHAnsi" w:cstheme="minorHAnsi"/>
          <w:sz w:val="22"/>
          <w:szCs w:val="22"/>
        </w:rPr>
        <w:t xml:space="preserve"> računov</w:t>
      </w:r>
      <w:r w:rsidR="00B55A73">
        <w:rPr>
          <w:rFonts w:asciiTheme="minorHAnsi" w:hAnsiTheme="minorHAnsi" w:cstheme="minorHAnsi"/>
          <w:sz w:val="22"/>
          <w:szCs w:val="22"/>
        </w:rPr>
        <w:t xml:space="preserve"> ter kopije računov</w:t>
      </w:r>
      <w:r w:rsidR="00BA3067" w:rsidRPr="00BA3067">
        <w:rPr>
          <w:rFonts w:asciiTheme="minorHAnsi" w:hAnsiTheme="minorHAnsi" w:cstheme="minorHAnsi"/>
          <w:sz w:val="22"/>
          <w:szCs w:val="22"/>
        </w:rPr>
        <w:t xml:space="preserve"> in potrdila </w:t>
      </w:r>
      <w:r w:rsidR="00BA3067" w:rsidRPr="00BA3067">
        <w:rPr>
          <w:rFonts w:ascii="Calibri" w:hAnsi="Calibri" w:cs="Calibri"/>
          <w:sz w:val="22"/>
          <w:szCs w:val="22"/>
        </w:rPr>
        <w:t>o njihovem plačilu (potrdilo s strani banke, blagajniški prejemek, ostalo)</w:t>
      </w:r>
      <w:r w:rsidR="00BA3067">
        <w:rPr>
          <w:rFonts w:ascii="Calibri" w:hAnsi="Calibri" w:cs="Calibri"/>
          <w:sz w:val="22"/>
          <w:szCs w:val="22"/>
        </w:rPr>
        <w:t xml:space="preserve">  in</w:t>
      </w:r>
    </w:p>
    <w:p w14:paraId="5A0D0079" w14:textId="752CA91C" w:rsidR="00C040EF" w:rsidRPr="00C040EF" w:rsidRDefault="007917CB" w:rsidP="007917CB">
      <w:pPr>
        <w:tabs>
          <w:tab w:val="left" w:pos="1134"/>
        </w:tabs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iloga 3: </w:t>
      </w:r>
      <w:r>
        <w:rPr>
          <w:rFonts w:ascii="Calibri" w:hAnsi="Calibri" w:cs="Calibri"/>
          <w:sz w:val="22"/>
          <w:szCs w:val="22"/>
        </w:rPr>
        <w:tab/>
      </w:r>
      <w:r w:rsidR="000415FF" w:rsidRPr="00BA3067">
        <w:rPr>
          <w:rFonts w:asciiTheme="minorHAnsi" w:hAnsiTheme="minorHAnsi" w:cstheme="minorHAnsi"/>
          <w:sz w:val="22"/>
          <w:szCs w:val="22"/>
        </w:rPr>
        <w:t>Izjava</w:t>
      </w:r>
      <w:r w:rsidR="004B005F" w:rsidRPr="00BA3067">
        <w:rPr>
          <w:rFonts w:asciiTheme="minorHAnsi" w:hAnsiTheme="minorHAnsi" w:cstheme="minorHAnsi"/>
          <w:sz w:val="22"/>
          <w:szCs w:val="22"/>
        </w:rPr>
        <w:t xml:space="preserve"> o prejetih sredstvih </w:t>
      </w:r>
      <w:r w:rsidR="000415FF" w:rsidRPr="00BA3067">
        <w:rPr>
          <w:rFonts w:asciiTheme="minorHAnsi" w:hAnsiTheme="minorHAnsi" w:cstheme="minorHAnsi"/>
          <w:sz w:val="22"/>
          <w:szCs w:val="22"/>
        </w:rPr>
        <w:t xml:space="preserve">po pravilu </w:t>
      </w:r>
      <w:r w:rsidR="000415FF" w:rsidRPr="00BA3067">
        <w:rPr>
          <w:rFonts w:asciiTheme="minorHAnsi" w:hAnsiTheme="minorHAnsi" w:cstheme="minorHAnsi"/>
          <w:i/>
          <w:sz w:val="22"/>
          <w:szCs w:val="22"/>
        </w:rPr>
        <w:t>de minimis</w:t>
      </w:r>
      <w:r w:rsidR="000415FF" w:rsidRPr="00BA3067">
        <w:rPr>
          <w:rFonts w:asciiTheme="minorHAnsi" w:hAnsiTheme="minorHAnsi" w:cstheme="minorHAnsi"/>
          <w:sz w:val="22"/>
          <w:szCs w:val="22"/>
        </w:rPr>
        <w:t xml:space="preserve"> ali iz javnih virov ali sredstev Evropske unije za isti namen, kot ga uveljavljate z zahtevkom oziroma izjavo, da za ta namen še niste prejeli javnih sredstev</w:t>
      </w:r>
      <w:r w:rsidR="003A322E" w:rsidRPr="00BA3067">
        <w:rPr>
          <w:rFonts w:asciiTheme="minorHAnsi" w:hAnsiTheme="minorHAnsi" w:cstheme="minorHAnsi"/>
          <w:sz w:val="22"/>
          <w:szCs w:val="22"/>
        </w:rPr>
        <w:t xml:space="preserve"> oziroma sredstev po pravilu </w:t>
      </w:r>
      <w:r w:rsidR="003A322E" w:rsidRPr="00BA3067">
        <w:rPr>
          <w:rFonts w:asciiTheme="minorHAnsi" w:hAnsiTheme="minorHAnsi" w:cstheme="minorHAnsi"/>
          <w:i/>
          <w:sz w:val="22"/>
          <w:szCs w:val="22"/>
        </w:rPr>
        <w:t>de minimis</w:t>
      </w:r>
      <w:r w:rsidR="004D5C87" w:rsidRPr="00BA3067">
        <w:rPr>
          <w:rFonts w:asciiTheme="minorHAnsi" w:hAnsiTheme="minorHAnsi" w:cstheme="minorHAnsi"/>
          <w:sz w:val="22"/>
          <w:szCs w:val="22"/>
        </w:rPr>
        <w:t>.</w:t>
      </w:r>
      <w:r w:rsidR="00BA3067" w:rsidRPr="00C040EF">
        <w:rPr>
          <w:rFonts w:asciiTheme="minorHAnsi" w:hAnsiTheme="minorHAnsi" w:cstheme="minorHAnsi"/>
          <w:sz w:val="22"/>
          <w:szCs w:val="22"/>
        </w:rPr>
        <w:br w:type="page"/>
      </w:r>
    </w:p>
    <w:p w14:paraId="3FD7F5A7" w14:textId="22E43154" w:rsidR="00C040EF" w:rsidRDefault="00C040EF" w:rsidP="00CE63DB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AF7DD62" w14:textId="07AF06FA" w:rsidR="00C040EF" w:rsidRPr="00197E00" w:rsidRDefault="00CE63DB" w:rsidP="00197E00">
      <w:pPr>
        <w:tabs>
          <w:tab w:val="left" w:pos="1418"/>
        </w:tabs>
        <w:ind w:left="1418" w:hanging="1418"/>
        <w:jc w:val="both"/>
        <w:rPr>
          <w:rFonts w:ascii="Calibri" w:hAnsi="Calibri" w:cs="Calibri"/>
          <w:b/>
          <w:bCs/>
          <w:sz w:val="28"/>
          <w:szCs w:val="28"/>
        </w:rPr>
      </w:pPr>
      <w:r w:rsidRPr="00197E00">
        <w:rPr>
          <w:rFonts w:ascii="Calibri" w:hAnsi="Calibri" w:cs="Calibri"/>
          <w:b/>
          <w:bCs/>
          <w:sz w:val="28"/>
          <w:szCs w:val="28"/>
        </w:rPr>
        <w:t xml:space="preserve">Priloga </w:t>
      </w:r>
      <w:r w:rsidRPr="007917CB">
        <w:rPr>
          <w:rFonts w:ascii="Calibri" w:hAnsi="Calibri" w:cs="Calibri"/>
          <w:b/>
          <w:bCs/>
          <w:sz w:val="28"/>
          <w:szCs w:val="28"/>
        </w:rPr>
        <w:t>1</w:t>
      </w:r>
      <w:r w:rsidR="00197E00" w:rsidRPr="007917CB">
        <w:rPr>
          <w:rFonts w:ascii="Calibri" w:hAnsi="Calibri" w:cs="Calibri"/>
          <w:b/>
          <w:bCs/>
          <w:sz w:val="28"/>
          <w:szCs w:val="28"/>
        </w:rPr>
        <w:t>a</w:t>
      </w:r>
      <w:r w:rsidRPr="007917CB">
        <w:rPr>
          <w:rFonts w:ascii="Calibri" w:hAnsi="Calibri" w:cs="Calibri"/>
          <w:b/>
          <w:bCs/>
          <w:sz w:val="28"/>
          <w:szCs w:val="28"/>
        </w:rPr>
        <w:t>:</w:t>
      </w:r>
      <w:r w:rsidRPr="00197E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871B2">
        <w:rPr>
          <w:rFonts w:ascii="Calibri" w:hAnsi="Calibri" w:cs="Calibri"/>
          <w:b/>
          <w:bCs/>
          <w:sz w:val="28"/>
          <w:szCs w:val="28"/>
        </w:rPr>
        <w:tab/>
      </w:r>
      <w:r w:rsidR="00BA3067" w:rsidRPr="00197E00">
        <w:rPr>
          <w:rFonts w:ascii="Calibri" w:hAnsi="Calibri" w:cs="Calibri"/>
          <w:b/>
          <w:bCs/>
          <w:sz w:val="28"/>
          <w:szCs w:val="28"/>
        </w:rPr>
        <w:t>Poročilo o izvedenem programu</w:t>
      </w:r>
      <w:r w:rsidR="00A64B9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64B9A" w:rsidRPr="001871B2">
        <w:rPr>
          <w:rFonts w:ascii="Calibri" w:hAnsi="Calibri" w:cs="Calibri"/>
          <w:sz w:val="28"/>
          <w:szCs w:val="28"/>
        </w:rPr>
        <w:t>(za projekte prijavljene na sklop A – kmetijstvo in sklop B – turizem)</w:t>
      </w:r>
      <w:r w:rsidR="00A64B9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71F4F102" w14:textId="77777777" w:rsidR="00197E00" w:rsidRPr="00197E00" w:rsidRDefault="00197E00" w:rsidP="00197E00">
      <w:pPr>
        <w:tabs>
          <w:tab w:val="left" w:pos="1418"/>
        </w:tabs>
        <w:ind w:left="1418" w:hanging="1418"/>
        <w:jc w:val="both"/>
        <w:rPr>
          <w:rFonts w:ascii="Calibri" w:hAnsi="Calibri" w:cs="Calibri"/>
          <w:b/>
          <w:bCs/>
          <w:sz w:val="28"/>
          <w:szCs w:val="28"/>
          <w:highlight w:val="magenta"/>
        </w:rPr>
      </w:pPr>
    </w:p>
    <w:p w14:paraId="5CCED5F5" w14:textId="77777777" w:rsidR="00CE63DB" w:rsidRPr="00CE63DB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CE63DB">
        <w:rPr>
          <w:rFonts w:asciiTheme="minorHAnsi" w:hAnsiTheme="minorHAnsi" w:cstheme="minorHAnsi"/>
          <w:i/>
          <w:sz w:val="22"/>
          <w:szCs w:val="22"/>
        </w:rPr>
        <w:t>Kratko opišite izvedeni projekt</w:t>
      </w:r>
    </w:p>
    <w:p w14:paraId="05F2F824" w14:textId="77777777" w:rsidR="00CE63DB" w:rsidRPr="00CE63DB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CE63DB">
        <w:rPr>
          <w:rFonts w:asciiTheme="minorHAnsi" w:hAnsiTheme="minorHAnsi" w:cstheme="minorHAnsi"/>
          <w:i/>
          <w:sz w:val="22"/>
          <w:szCs w:val="22"/>
        </w:rPr>
        <w:t>Katere naložbe in dejavnosti ste izvedli</w:t>
      </w:r>
      <w:r w:rsidR="00C2184F">
        <w:rPr>
          <w:rFonts w:asciiTheme="minorHAnsi" w:hAnsiTheme="minorHAnsi" w:cstheme="minorHAnsi"/>
          <w:i/>
          <w:sz w:val="22"/>
          <w:szCs w:val="22"/>
        </w:rPr>
        <w:t>?</w:t>
      </w:r>
    </w:p>
    <w:p w14:paraId="55263247" w14:textId="77777777" w:rsidR="00CE63DB" w:rsidRPr="00CE63DB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  <w:r w:rsidRPr="00CE63DB">
        <w:rPr>
          <w:rFonts w:asciiTheme="minorHAnsi" w:hAnsiTheme="minorHAnsi" w:cstheme="minorHAnsi"/>
          <w:i/>
          <w:sz w:val="22"/>
          <w:szCs w:val="22"/>
        </w:rPr>
        <w:t>Kaj ste z naložbo dosegli (rezultati projekta)</w:t>
      </w:r>
      <w:r w:rsidR="00C2184F">
        <w:rPr>
          <w:rFonts w:asciiTheme="minorHAnsi" w:hAnsiTheme="minorHAnsi" w:cstheme="minorHAnsi"/>
          <w:i/>
          <w:sz w:val="22"/>
          <w:szCs w:val="22"/>
        </w:rPr>
        <w:t>?</w:t>
      </w:r>
    </w:p>
    <w:p w14:paraId="3563A649" w14:textId="77777777" w:rsidR="00CE63DB" w:rsidRPr="00CE63DB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</w:rPr>
      </w:pPr>
    </w:p>
    <w:p w14:paraId="4AEF05DA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EC05309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33E6E1D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D133350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74A469AA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2768449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77BDC327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45F498D1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53976842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7287A01D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58166734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E821AAB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1045F7BA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73D59BC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37A85FDB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5172373D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25BE0178" w14:textId="77777777" w:rsidR="005E6571" w:rsidRPr="005E6571" w:rsidRDefault="005E6571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054B1810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2CE6CB85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2D1A7F84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C9AA864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043B0270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66D92AC6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344ACE97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34E43678" w14:textId="77777777" w:rsidR="00CE63DB" w:rsidRPr="005E6571" w:rsidRDefault="00CE63DB" w:rsidP="00CE63DB">
      <w:pPr>
        <w:pStyle w:val="Besedilooblak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</w:p>
    <w:p w14:paraId="320A7B9A" w14:textId="77777777" w:rsidR="00CE63DB" w:rsidRPr="00CE63DB" w:rsidRDefault="00CE63DB" w:rsidP="00CE63D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348CE6" w14:textId="77777777" w:rsidR="00EE15E8" w:rsidRPr="00CE63DB" w:rsidRDefault="00EE15E8" w:rsidP="00CE63D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0E381D" w14:textId="77777777" w:rsidR="00EE15E8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>Priložite nekaj fotografij, ki dokazujejo izvedbo projekta</w:t>
      </w:r>
      <w:r w:rsidR="00215EE2">
        <w:rPr>
          <w:rFonts w:asciiTheme="minorHAnsi" w:hAnsiTheme="minorHAnsi" w:cstheme="minorHAnsi"/>
          <w:sz w:val="22"/>
          <w:szCs w:val="22"/>
        </w:rPr>
        <w:t>.</w:t>
      </w:r>
    </w:p>
    <w:p w14:paraId="3A8B5ADF" w14:textId="77777777" w:rsidR="00EE15E8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9E88B" w14:textId="77777777" w:rsidR="00EE15E8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CAD391" w14:textId="77777777" w:rsidR="00197E00" w:rsidRDefault="00197E00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34EEB" w14:textId="77777777" w:rsidR="00197E00" w:rsidRDefault="00197E00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978722" w14:textId="75064D04" w:rsidR="00197E00" w:rsidRDefault="00197E00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27DD33" w14:textId="77777777" w:rsidR="00197E00" w:rsidRDefault="00197E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4C44069F" w14:textId="77777777" w:rsidR="007917CB" w:rsidRDefault="007917CB" w:rsidP="00197E0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65DA9B2" w14:textId="056E8A1C" w:rsidR="00197E00" w:rsidRDefault="00197E00" w:rsidP="00197E0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1DCAEF9" w14:textId="560A4525" w:rsidR="00197E00" w:rsidRDefault="00197E00" w:rsidP="001871B2">
      <w:pPr>
        <w:tabs>
          <w:tab w:val="left" w:pos="1418"/>
        </w:tabs>
        <w:ind w:left="1418" w:hanging="1418"/>
        <w:jc w:val="both"/>
        <w:rPr>
          <w:rFonts w:ascii="Calibri" w:hAnsi="Calibri" w:cs="Calibri"/>
          <w:b/>
          <w:bCs/>
          <w:sz w:val="28"/>
          <w:szCs w:val="28"/>
        </w:rPr>
      </w:pPr>
      <w:r w:rsidRPr="007917CB">
        <w:rPr>
          <w:rFonts w:ascii="Calibri" w:hAnsi="Calibri" w:cs="Calibri"/>
          <w:b/>
          <w:bCs/>
          <w:sz w:val="28"/>
          <w:szCs w:val="28"/>
        </w:rPr>
        <w:t xml:space="preserve">Priloga 1b: </w:t>
      </w:r>
      <w:r w:rsidRPr="007917CB">
        <w:rPr>
          <w:rFonts w:ascii="Calibri" w:hAnsi="Calibri" w:cs="Calibri"/>
          <w:b/>
          <w:bCs/>
          <w:sz w:val="28"/>
          <w:szCs w:val="28"/>
        </w:rPr>
        <w:tab/>
      </w:r>
      <w:r w:rsidR="001871B2">
        <w:rPr>
          <w:rFonts w:ascii="Calibri" w:hAnsi="Calibri" w:cs="Calibri"/>
          <w:b/>
          <w:bCs/>
          <w:sz w:val="28"/>
          <w:szCs w:val="28"/>
        </w:rPr>
        <w:t>Za projekte povezane s trženjem in turizmom - d</w:t>
      </w:r>
      <w:r w:rsidR="007917CB" w:rsidRPr="007917CB">
        <w:rPr>
          <w:rFonts w:ascii="Calibri" w:hAnsi="Calibri" w:cs="Calibri"/>
          <w:b/>
          <w:bCs/>
          <w:sz w:val="28"/>
          <w:szCs w:val="28"/>
        </w:rPr>
        <w:t>odatna d</w:t>
      </w:r>
      <w:r w:rsidRPr="007917CB">
        <w:rPr>
          <w:rFonts w:ascii="Calibri" w:hAnsi="Calibri" w:cs="Calibri"/>
          <w:b/>
          <w:bCs/>
          <w:sz w:val="28"/>
          <w:szCs w:val="28"/>
        </w:rPr>
        <w:t>okazila o širjenju informacij o Triglavskem narodnem parku</w:t>
      </w:r>
      <w:r w:rsidR="00A64B9A" w:rsidRPr="007917C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871B2" w:rsidRPr="001871B2">
        <w:rPr>
          <w:rFonts w:ascii="Calibri" w:hAnsi="Calibri" w:cs="Calibri"/>
          <w:sz w:val="28"/>
          <w:szCs w:val="28"/>
        </w:rPr>
        <w:t>(za projekte prijavljene na sklop A – kmetijstvo in sklop B – turizem)</w:t>
      </w:r>
    </w:p>
    <w:p w14:paraId="4DE18A7F" w14:textId="77777777" w:rsidR="001871B2" w:rsidRDefault="001871B2" w:rsidP="001871B2">
      <w:pPr>
        <w:tabs>
          <w:tab w:val="left" w:pos="1418"/>
        </w:tabs>
        <w:ind w:left="1418" w:hanging="1418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932779C" w14:textId="77777777" w:rsidR="001871B2" w:rsidRPr="007917CB" w:rsidRDefault="001871B2" w:rsidP="001871B2">
      <w:p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sz w:val="22"/>
          <w:szCs w:val="22"/>
        </w:rPr>
      </w:pPr>
    </w:p>
    <w:p w14:paraId="6A318023" w14:textId="77777777" w:rsidR="00197E00" w:rsidRPr="007917CB" w:rsidRDefault="00197E00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7917CB">
        <w:rPr>
          <w:rFonts w:asciiTheme="minorHAnsi" w:hAnsiTheme="minorHAnsi" w:cstheme="minorHAnsi"/>
          <w:sz w:val="22"/>
          <w:szCs w:val="22"/>
        </w:rPr>
        <w:t xml:space="preserve">Priložite fotografijo, posnetek zaslona, natisnjeno gradivo ali drugo dokazilo s katerim dokazujete kako ste: </w:t>
      </w:r>
    </w:p>
    <w:p w14:paraId="080DBE52" w14:textId="77777777" w:rsidR="00197E00" w:rsidRPr="007917CB" w:rsidRDefault="00197E00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B1015" w14:textId="77777777" w:rsidR="00197E00" w:rsidRPr="007917CB" w:rsidRDefault="00197E00" w:rsidP="00197E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7917CB">
        <w:rPr>
          <w:rFonts w:asciiTheme="minorHAnsi" w:hAnsiTheme="minorHAnsi" w:cstheme="minorHAnsi"/>
          <w:sz w:val="22"/>
          <w:szCs w:val="22"/>
        </w:rPr>
        <w:t>zagotovili fizičen prostor, kjer je razstavljeno informativno - promocijski material Triglavskega narodnega parka</w:t>
      </w:r>
    </w:p>
    <w:p w14:paraId="64B4A342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00E80C92" w14:textId="77777777" w:rsidR="00197E00" w:rsidRPr="007917CB" w:rsidRDefault="00F413CE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17CB">
        <w:rPr>
          <w:rFonts w:asciiTheme="minorHAnsi" w:hAnsiTheme="minorHAnsi" w:cstheme="minorHAnsi"/>
          <w:i/>
          <w:iCs/>
          <w:sz w:val="22"/>
          <w:szCs w:val="22"/>
        </w:rPr>
        <w:t>(fotografija prostora)</w:t>
      </w:r>
    </w:p>
    <w:p w14:paraId="6136FE9A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15D23151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3BBAA76C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02B5C084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11A7391C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5746A0A5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4B8DB0A2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15BE16C3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387BFD7F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07B8D5FE" w14:textId="77777777" w:rsidR="00197E00" w:rsidRPr="007917CB" w:rsidRDefault="00F413CE" w:rsidP="00197E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7111897"/>
      <w:r w:rsidRPr="007917CB">
        <w:rPr>
          <w:rFonts w:asciiTheme="minorHAnsi" w:hAnsiTheme="minorHAnsi" w:cstheme="minorHAnsi"/>
          <w:sz w:val="22"/>
          <w:szCs w:val="22"/>
        </w:rPr>
        <w:t>v tiskanem ali elektronskem promocijskem gradivu</w:t>
      </w:r>
      <w:bookmarkEnd w:id="1"/>
      <w:r w:rsidRPr="007917CB">
        <w:rPr>
          <w:rFonts w:asciiTheme="minorHAnsi" w:hAnsiTheme="minorHAnsi" w:cstheme="minorHAnsi"/>
          <w:sz w:val="22"/>
          <w:szCs w:val="22"/>
        </w:rPr>
        <w:t xml:space="preserve">, ki je nastalo v okviru projekta, </w:t>
      </w:r>
      <w:r w:rsidR="00197E00" w:rsidRPr="007917CB">
        <w:rPr>
          <w:rFonts w:asciiTheme="minorHAnsi" w:hAnsiTheme="minorHAnsi" w:cstheme="minorHAnsi"/>
          <w:sz w:val="22"/>
          <w:szCs w:val="22"/>
        </w:rPr>
        <w:t>objavil pasico s povezavo na spletno stran Triglavskega narodnega parka (</w:t>
      </w:r>
      <w:proofErr w:type="spellStart"/>
      <w:r w:rsidR="00197E00" w:rsidRPr="007917CB">
        <w:rPr>
          <w:rFonts w:asciiTheme="minorHAnsi" w:hAnsiTheme="minorHAnsi" w:cstheme="minorHAnsi"/>
          <w:sz w:val="22"/>
          <w:szCs w:val="22"/>
        </w:rPr>
        <w:t>banner</w:t>
      </w:r>
      <w:proofErr w:type="spellEnd"/>
      <w:r w:rsidR="00197E00" w:rsidRPr="007917CB">
        <w:rPr>
          <w:rFonts w:asciiTheme="minorHAnsi" w:hAnsiTheme="minorHAnsi" w:cstheme="minorHAnsi"/>
          <w:sz w:val="22"/>
          <w:szCs w:val="22"/>
        </w:rPr>
        <w:t xml:space="preserve"> s QR kodo / povezavo; informacije pripravi financer) </w:t>
      </w:r>
    </w:p>
    <w:p w14:paraId="58F6377B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78BB4B16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443C904A" w14:textId="77777777" w:rsidR="00197E00" w:rsidRPr="007917CB" w:rsidRDefault="00F413CE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17CB">
        <w:rPr>
          <w:rFonts w:asciiTheme="minorHAnsi" w:hAnsiTheme="minorHAnsi" w:cstheme="minorHAnsi"/>
          <w:i/>
          <w:iCs/>
          <w:sz w:val="22"/>
          <w:szCs w:val="22"/>
        </w:rPr>
        <w:t xml:space="preserve">(dva izvoda tiskanega gradiva / slika elektronskega gradiva </w:t>
      </w:r>
      <w:proofErr w:type="spellStart"/>
      <w:r w:rsidRPr="007917CB">
        <w:rPr>
          <w:rFonts w:asciiTheme="minorHAnsi" w:hAnsiTheme="minorHAnsi" w:cstheme="minorHAnsi"/>
          <w:i/>
          <w:iCs/>
          <w:sz w:val="22"/>
          <w:szCs w:val="22"/>
        </w:rPr>
        <w:t>oz</w:t>
      </w:r>
      <w:proofErr w:type="spellEnd"/>
      <w:r w:rsidRPr="007917CB">
        <w:rPr>
          <w:rFonts w:asciiTheme="minorHAnsi" w:hAnsiTheme="minorHAnsi" w:cstheme="minorHAnsi"/>
          <w:i/>
          <w:iCs/>
          <w:sz w:val="22"/>
          <w:szCs w:val="22"/>
        </w:rPr>
        <w:t xml:space="preserve"> drugo dokazilo)</w:t>
      </w:r>
    </w:p>
    <w:p w14:paraId="6278461D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3B26C191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58DCBB41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270895D0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0F68274E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29B88D8A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281AB56F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23AF360C" w14:textId="77777777" w:rsidR="00197E00" w:rsidRPr="007917CB" w:rsidRDefault="00197E00" w:rsidP="00197E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14:paraId="13B93238" w14:textId="77777777" w:rsidR="00197E00" w:rsidRPr="007917CB" w:rsidRDefault="00197E00" w:rsidP="00197E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7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7917CB">
        <w:rPr>
          <w:rFonts w:asciiTheme="minorHAnsi" w:hAnsiTheme="minorHAnsi" w:cstheme="minorHAnsi"/>
          <w:sz w:val="22"/>
          <w:szCs w:val="22"/>
        </w:rPr>
        <w:t>objavili pasico s povezavo na spletno stran Triglavskega narodnega parka (</w:t>
      </w:r>
      <w:proofErr w:type="spellStart"/>
      <w:r w:rsidRPr="007917CB">
        <w:rPr>
          <w:rFonts w:asciiTheme="minorHAnsi" w:hAnsiTheme="minorHAnsi" w:cstheme="minorHAnsi"/>
          <w:sz w:val="22"/>
          <w:szCs w:val="22"/>
        </w:rPr>
        <w:t>banner</w:t>
      </w:r>
      <w:proofErr w:type="spellEnd"/>
      <w:r w:rsidRPr="007917CB">
        <w:rPr>
          <w:rFonts w:asciiTheme="minorHAnsi" w:hAnsiTheme="minorHAnsi" w:cstheme="minorHAnsi"/>
          <w:sz w:val="22"/>
          <w:szCs w:val="22"/>
        </w:rPr>
        <w:t xml:space="preserve"> s QR kodo / povezavo; informacije pripravi financer) na svoji spletni strani (v kolikor jo imate)</w:t>
      </w:r>
    </w:p>
    <w:p w14:paraId="42C8493D" w14:textId="77777777" w:rsidR="00197E00" w:rsidRPr="007917CB" w:rsidRDefault="00197E00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E7A29" w14:textId="77777777" w:rsidR="00EE15E8" w:rsidRPr="00F413CE" w:rsidRDefault="00F413CE" w:rsidP="00CE63DB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17CB">
        <w:rPr>
          <w:rFonts w:asciiTheme="minorHAnsi" w:hAnsiTheme="minorHAnsi" w:cstheme="minorHAnsi"/>
          <w:i/>
          <w:iCs/>
          <w:sz w:val="22"/>
          <w:szCs w:val="22"/>
        </w:rPr>
        <w:t>(posnetek zaslona in povezava na vašo spletno stran z objavo)</w:t>
      </w:r>
    </w:p>
    <w:p w14:paraId="789137EE" w14:textId="77777777" w:rsidR="00EE15E8" w:rsidRPr="00CE63DB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1B98C6" w14:textId="77777777" w:rsidR="00C040EF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br w:type="page"/>
      </w:r>
    </w:p>
    <w:p w14:paraId="4F61DC1A" w14:textId="00DC6A3C" w:rsidR="00C040EF" w:rsidRDefault="00C040EF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AD945" w14:textId="77777777" w:rsidR="007917CB" w:rsidRDefault="007917C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45AECE" w14:textId="77777777" w:rsidR="00BA3067" w:rsidRPr="00AD0ADB" w:rsidRDefault="00CE63DB" w:rsidP="00CE63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D0ADB">
        <w:rPr>
          <w:rFonts w:asciiTheme="minorHAnsi" w:hAnsiTheme="minorHAnsi" w:cstheme="minorHAnsi"/>
          <w:b/>
          <w:bCs/>
          <w:sz w:val="28"/>
          <w:szCs w:val="28"/>
        </w:rPr>
        <w:t xml:space="preserve">Priloga 2: </w:t>
      </w:r>
      <w:r w:rsidR="00B55A73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BA3067" w:rsidRPr="00AD0ADB">
        <w:rPr>
          <w:rFonts w:asciiTheme="minorHAnsi" w:hAnsiTheme="minorHAnsi" w:cstheme="minorHAnsi"/>
          <w:b/>
          <w:bCs/>
          <w:sz w:val="28"/>
          <w:szCs w:val="28"/>
        </w:rPr>
        <w:t xml:space="preserve"> računov</w:t>
      </w:r>
    </w:p>
    <w:p w14:paraId="244FFB1D" w14:textId="77777777" w:rsidR="00CE63DB" w:rsidRP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615F21" w14:textId="77777777" w:rsidR="00CE63DB" w:rsidRP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 xml:space="preserve">Za tem listom priložite </w:t>
      </w:r>
      <w:r w:rsidRPr="00D82ABA">
        <w:rPr>
          <w:rFonts w:asciiTheme="minorHAnsi" w:hAnsiTheme="minorHAnsi" w:cstheme="minorHAnsi"/>
          <w:b/>
          <w:bCs/>
          <w:sz w:val="22"/>
          <w:szCs w:val="22"/>
        </w:rPr>
        <w:t>izpo</w:t>
      </w:r>
      <w:r w:rsidR="00B55A73">
        <w:rPr>
          <w:rFonts w:asciiTheme="minorHAnsi" w:hAnsiTheme="minorHAnsi" w:cstheme="minorHAnsi"/>
          <w:b/>
          <w:bCs/>
          <w:sz w:val="22"/>
          <w:szCs w:val="22"/>
        </w:rPr>
        <w:t>lnjen obrazec Seznam računov ter kopije računov</w:t>
      </w:r>
      <w:r w:rsidRPr="00D82ABA">
        <w:rPr>
          <w:rFonts w:asciiTheme="minorHAnsi" w:hAnsiTheme="minorHAnsi" w:cstheme="minorHAnsi"/>
          <w:b/>
          <w:bCs/>
          <w:sz w:val="22"/>
          <w:szCs w:val="22"/>
        </w:rPr>
        <w:t xml:space="preserve"> s potrdili o  njihovem plačilu (</w:t>
      </w:r>
      <w:r w:rsidRPr="00CE63DB">
        <w:rPr>
          <w:rFonts w:asciiTheme="minorHAnsi" w:hAnsiTheme="minorHAnsi" w:cstheme="minorHAnsi"/>
          <w:sz w:val="22"/>
          <w:szCs w:val="22"/>
        </w:rPr>
        <w:t>potrdilo s strani banke, blagajniški prejemek, ostalo)</w:t>
      </w:r>
    </w:p>
    <w:p w14:paraId="518B356D" w14:textId="77777777" w:rsidR="00CE63DB" w:rsidRPr="00CE63DB" w:rsidRDefault="00CE63DB" w:rsidP="00CE63DB">
      <w:pPr>
        <w:pStyle w:val="alineja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</w:p>
    <w:p w14:paraId="648D7887" w14:textId="77777777" w:rsid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>Izpolnjujte le polja obarvana s svetlo modro, preostali del se izpolni avtomatično. Ne spreminjajte formul!</w:t>
      </w:r>
    </w:p>
    <w:p w14:paraId="2255BC65" w14:textId="77777777" w:rsidR="00CE63DB" w:rsidRP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>Po potrebi dodajte vrstice. Če se formule ne bodo prenesle, jih dodajte oziroma ročno vpišite zneske.</w:t>
      </w:r>
      <w:r w:rsidR="00C2184F">
        <w:rPr>
          <w:rFonts w:asciiTheme="minorHAnsi" w:hAnsiTheme="minorHAnsi" w:cstheme="minorHAnsi"/>
          <w:sz w:val="22"/>
          <w:szCs w:val="22"/>
        </w:rPr>
        <w:t xml:space="preserve"> </w:t>
      </w:r>
      <w:r w:rsidR="00C2184F" w:rsidRPr="00C2184F">
        <w:rPr>
          <w:rFonts w:asciiTheme="minorHAnsi" w:hAnsiTheme="minorHAnsi" w:cstheme="minorHAnsi"/>
          <w:sz w:val="22"/>
          <w:szCs w:val="22"/>
        </w:rPr>
        <w:t>Če želite obrazec izpolniti ročno pred kopiranjem iz tabel izbrišite formule.</w:t>
      </w:r>
    </w:p>
    <w:p w14:paraId="4E293101" w14:textId="77777777" w:rsidR="00CE63DB" w:rsidRP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49C3B0" w14:textId="77777777" w:rsidR="00CE63DB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  <w:r w:rsidRPr="00CE63DB">
        <w:rPr>
          <w:rFonts w:asciiTheme="minorHAnsi" w:hAnsiTheme="minorHAnsi" w:cstheme="minorHAnsi"/>
          <w:sz w:val="22"/>
          <w:szCs w:val="22"/>
        </w:rPr>
        <w:t>Zaradi upoštevanja pravil o državnih pomočeh v kmetijstvu mora prijavitelj stroške projekta razdeliti na aktivnosti in stroške, povezane s primarno proizvodnjo oziroma pridelavo kmetijskih proizvodov (TABELA A), in aktivnosti in stroške, ki so povezani z drugimi aktivnostmi, kot predelava kmetijskih proizvodov (vključno s predelavo mleka), trženje kmetijskih proizvodov in razvoj turistične dejavnosti</w:t>
      </w:r>
      <w:r w:rsidR="00B55A73">
        <w:rPr>
          <w:rFonts w:asciiTheme="minorHAnsi" w:hAnsiTheme="minorHAnsi" w:cstheme="minorHAnsi"/>
          <w:sz w:val="22"/>
          <w:szCs w:val="22"/>
        </w:rPr>
        <w:t xml:space="preserve"> (TABELA B)</w:t>
      </w:r>
      <w:r w:rsidRPr="00CE63DB">
        <w:rPr>
          <w:rFonts w:asciiTheme="minorHAnsi" w:hAnsiTheme="minorHAnsi" w:cstheme="minorHAnsi"/>
          <w:sz w:val="22"/>
          <w:szCs w:val="22"/>
        </w:rPr>
        <w:t>.</w:t>
      </w:r>
    </w:p>
    <w:p w14:paraId="31E505FD" w14:textId="77777777" w:rsidR="00EE15E8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238697" w14:textId="77777777" w:rsidR="00EE15E8" w:rsidRPr="00EE15E8" w:rsidRDefault="00EE15E8" w:rsidP="00EE15E8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EE15E8">
        <w:rPr>
          <w:rFonts w:ascii="Calibri" w:hAnsi="Calibri" w:cs="Calibri"/>
          <w:sz w:val="22"/>
          <w:szCs w:val="22"/>
        </w:rPr>
        <w:t xml:space="preserve">DDV je </w:t>
      </w:r>
      <w:r w:rsidR="00215EE2">
        <w:rPr>
          <w:rFonts w:ascii="Calibri" w:hAnsi="Calibri" w:cs="Calibri"/>
          <w:sz w:val="22"/>
          <w:szCs w:val="22"/>
        </w:rPr>
        <w:t>u</w:t>
      </w:r>
      <w:r w:rsidRPr="00EE15E8">
        <w:rPr>
          <w:rFonts w:ascii="Calibri" w:hAnsi="Calibri" w:cs="Calibri"/>
          <w:sz w:val="22"/>
          <w:szCs w:val="22"/>
        </w:rPr>
        <w:t xml:space="preserve">pravičen strošek v kolikor nimate pravice do odbitka DDV za dejavnosti na katero se navezuje naložba skladno z izjavo, ki ste jo podali ob prijavi projekta. S podpisom izjave ste se zavezali, da boste financerja nemudoma obvestili v kolikor je prišlo do kakšnih koli sprememb. </w:t>
      </w:r>
    </w:p>
    <w:p w14:paraId="7FEF13DC" w14:textId="77777777" w:rsidR="00EE15E8" w:rsidRPr="00CE63DB" w:rsidRDefault="00EE15E8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9EA4B" w14:textId="77777777" w:rsidR="00CE63DB" w:rsidRPr="00CE63DB" w:rsidRDefault="00CE63DB" w:rsidP="00CE63DB">
      <w:pPr>
        <w:jc w:val="both"/>
        <w:rPr>
          <w:rFonts w:ascii="Calibri" w:hAnsi="Calibri" w:cs="Calibri"/>
        </w:rPr>
      </w:pPr>
    </w:p>
    <w:p w14:paraId="6FFDED06" w14:textId="77777777" w:rsidR="00CE63DB" w:rsidRPr="00BA3067" w:rsidRDefault="00CE63DB" w:rsidP="00CE63DB">
      <w:pPr>
        <w:jc w:val="both"/>
        <w:rPr>
          <w:rFonts w:ascii="Calibri" w:hAnsi="Calibri" w:cs="Calibri"/>
          <w:sz w:val="22"/>
          <w:szCs w:val="22"/>
        </w:rPr>
      </w:pPr>
    </w:p>
    <w:p w14:paraId="7B7AFEB4" w14:textId="77777777" w:rsidR="00C040EF" w:rsidRDefault="00CE63DB" w:rsidP="00CE63D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88A4597" w14:textId="27451978" w:rsidR="00C040EF" w:rsidRDefault="00C040EF" w:rsidP="00CE63DB">
      <w:pPr>
        <w:jc w:val="both"/>
        <w:rPr>
          <w:rFonts w:ascii="Calibri" w:hAnsi="Calibri" w:cs="Calibri"/>
          <w:sz w:val="22"/>
          <w:szCs w:val="22"/>
        </w:rPr>
      </w:pPr>
    </w:p>
    <w:p w14:paraId="2B9C719F" w14:textId="77777777" w:rsidR="00C040EF" w:rsidRDefault="00C040EF" w:rsidP="00CE63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BBFAA58" w14:textId="77777777" w:rsidR="00CE63DB" w:rsidRPr="007A1F84" w:rsidRDefault="00CE63DB" w:rsidP="00CE63DB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A1F84">
        <w:rPr>
          <w:rFonts w:asciiTheme="minorHAnsi" w:hAnsiTheme="minorHAnsi" w:cstheme="minorHAnsi"/>
          <w:b/>
          <w:bCs/>
          <w:sz w:val="28"/>
          <w:szCs w:val="28"/>
        </w:rPr>
        <w:t xml:space="preserve">Priloga 3: </w:t>
      </w:r>
      <w:r w:rsidR="00BA3067" w:rsidRPr="007A1F84">
        <w:rPr>
          <w:rFonts w:asciiTheme="minorHAnsi" w:hAnsiTheme="minorHAnsi" w:cstheme="minorHAnsi"/>
          <w:b/>
          <w:bCs/>
          <w:sz w:val="28"/>
          <w:szCs w:val="28"/>
        </w:rPr>
        <w:t xml:space="preserve">Izjava o prejetih sredstvih po pravilu </w:t>
      </w:r>
      <w:r w:rsidR="00BA3067" w:rsidRPr="007A1F84">
        <w:rPr>
          <w:rFonts w:asciiTheme="minorHAnsi" w:hAnsiTheme="minorHAnsi" w:cstheme="minorHAnsi"/>
          <w:b/>
          <w:bCs/>
          <w:i/>
          <w:sz w:val="28"/>
          <w:szCs w:val="28"/>
        </w:rPr>
        <w:t>de minimis</w:t>
      </w:r>
      <w:r w:rsidR="00BA3067" w:rsidRPr="007A1F84">
        <w:rPr>
          <w:rFonts w:asciiTheme="minorHAnsi" w:hAnsiTheme="minorHAnsi" w:cstheme="minorHAnsi"/>
          <w:b/>
          <w:bCs/>
          <w:sz w:val="28"/>
          <w:szCs w:val="28"/>
        </w:rPr>
        <w:t xml:space="preserve"> ali iz javnih virov ali sredstev Evropske unije za isti namen, kot ga uveljavljate z zahtevkom </w:t>
      </w:r>
    </w:p>
    <w:p w14:paraId="72F6B3AE" w14:textId="77777777" w:rsidR="00CE63DB" w:rsidRPr="007A1F84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57FF83" w14:textId="77777777" w:rsidR="007A1F84" w:rsidRDefault="007A1F8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EE3BE36" w14:textId="77777777" w:rsidR="00397154" w:rsidRDefault="0039715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4792AF5" w14:textId="77777777" w:rsidR="00397154" w:rsidRDefault="0039715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79538E8" w14:textId="77777777" w:rsidR="00397154" w:rsidRDefault="0039715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FC39DED" w14:textId="77777777" w:rsidR="00397154" w:rsidRPr="007A1F84" w:rsidRDefault="00397154" w:rsidP="00C040EF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3F2349C" w14:textId="77777777" w:rsidR="00CE63DB" w:rsidRPr="00C040EF" w:rsidRDefault="00CE63DB" w:rsidP="00CE63DB">
      <w:pPr>
        <w:pStyle w:val="Glava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040EF">
        <w:rPr>
          <w:rFonts w:asciiTheme="minorHAnsi" w:hAnsiTheme="minorHAnsi" w:cstheme="minorHAnsi"/>
          <w:b/>
          <w:bCs/>
          <w:sz w:val="28"/>
          <w:szCs w:val="28"/>
        </w:rPr>
        <w:t xml:space="preserve">IZJAVA O VIŠINI PREJETE POMOČI PO PRAVILU DE MINIMIS </w:t>
      </w:r>
      <w:r w:rsidR="007A1F84" w:rsidRPr="00C040EF">
        <w:rPr>
          <w:rFonts w:asciiTheme="minorHAnsi" w:hAnsiTheme="minorHAnsi" w:cstheme="minorHAnsi"/>
          <w:b/>
          <w:bCs/>
          <w:sz w:val="28"/>
          <w:szCs w:val="28"/>
        </w:rPr>
        <w:t xml:space="preserve">ALI IZ JAVNIH VIROV ALI SREDSTEV EVROPSKE UNIJE ZA NAMEN, </w:t>
      </w:r>
      <w:r w:rsidRPr="00C040EF">
        <w:rPr>
          <w:rFonts w:asciiTheme="minorHAnsi" w:hAnsiTheme="minorHAnsi" w:cstheme="minorHAnsi"/>
          <w:b/>
          <w:bCs/>
          <w:sz w:val="28"/>
          <w:szCs w:val="28"/>
        </w:rPr>
        <w:t>KI GA UVELJAVLJAMO V ZAHTEVKU</w:t>
      </w:r>
    </w:p>
    <w:p w14:paraId="6DD90D6D" w14:textId="77777777" w:rsidR="00CE63DB" w:rsidRPr="007A1F84" w:rsidRDefault="00CE63DB" w:rsidP="00CE63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E4F6C0" w14:textId="77777777" w:rsidR="00CE63DB" w:rsidRPr="007A1F84" w:rsidRDefault="00CE63DB" w:rsidP="00CE63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DAE9CE" w14:textId="77777777" w:rsidR="00CE63DB" w:rsidRPr="007A1F84" w:rsidRDefault="00CE63DB" w:rsidP="00D82ABA">
      <w:pPr>
        <w:spacing w:before="240" w:after="240"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1F84">
        <w:rPr>
          <w:rFonts w:asciiTheme="minorHAnsi" w:hAnsiTheme="minorHAnsi" w:cstheme="minorHAnsi"/>
          <w:sz w:val="22"/>
          <w:szCs w:val="22"/>
        </w:rPr>
        <w:t xml:space="preserve">Izjavljamo, da za aktivnosti, ki jih uveljavljamo v zahtevku v višini </w:t>
      </w:r>
      <w:r w:rsidR="00D82ABA">
        <w:rPr>
          <w:rFonts w:asciiTheme="minorHAnsi" w:hAnsiTheme="minorHAnsi" w:cstheme="minorHAnsi"/>
          <w:sz w:val="22"/>
          <w:szCs w:val="22"/>
        </w:rPr>
        <w:t>(vrednost zahtevka)</w:t>
      </w:r>
      <w:r w:rsidRPr="007A1F84">
        <w:rPr>
          <w:rFonts w:asciiTheme="minorHAnsi" w:hAnsiTheme="minorHAnsi" w:cstheme="minorHAnsi"/>
          <w:sz w:val="22"/>
          <w:szCs w:val="22"/>
        </w:rPr>
        <w:t>________</w:t>
      </w:r>
      <w:r w:rsidR="00D82ABA">
        <w:rPr>
          <w:rFonts w:asciiTheme="minorHAnsi" w:hAnsiTheme="minorHAnsi" w:cstheme="minorHAnsi"/>
          <w:sz w:val="22"/>
          <w:szCs w:val="22"/>
        </w:rPr>
        <w:t>____</w:t>
      </w:r>
      <w:r w:rsidRPr="007A1F84">
        <w:rPr>
          <w:rFonts w:asciiTheme="minorHAnsi" w:hAnsiTheme="minorHAnsi" w:cstheme="minorHAnsi"/>
          <w:sz w:val="22"/>
          <w:szCs w:val="22"/>
        </w:rPr>
        <w:t xml:space="preserve">_ €  na podlagi </w:t>
      </w:r>
      <w:r w:rsidR="007A1F84" w:rsidRPr="007A1F84">
        <w:rPr>
          <w:rFonts w:asciiTheme="minorHAnsi" w:hAnsiTheme="minorHAnsi" w:cstheme="minorHAnsi"/>
          <w:sz w:val="22"/>
          <w:szCs w:val="22"/>
        </w:rPr>
        <w:t xml:space="preserve">pogodbe </w:t>
      </w:r>
      <w:r w:rsidR="00215EE2">
        <w:rPr>
          <w:rFonts w:asciiTheme="minorHAnsi" w:hAnsiTheme="minorHAnsi" w:cstheme="minorHAnsi"/>
          <w:sz w:val="22"/>
          <w:szCs w:val="22"/>
        </w:rPr>
        <w:t>z Javnim zavodom</w:t>
      </w:r>
      <w:r w:rsidR="00D82ABA">
        <w:rPr>
          <w:rFonts w:asciiTheme="minorHAnsi" w:hAnsiTheme="minorHAnsi" w:cstheme="minorHAnsi"/>
          <w:sz w:val="22"/>
          <w:szCs w:val="22"/>
        </w:rPr>
        <w:t xml:space="preserve"> </w:t>
      </w:r>
      <w:r w:rsidR="007A1F84" w:rsidRPr="007A1F84">
        <w:rPr>
          <w:rFonts w:asciiTheme="minorHAnsi" w:hAnsiTheme="minorHAnsi" w:cstheme="minorHAnsi"/>
          <w:sz w:val="22"/>
          <w:szCs w:val="22"/>
        </w:rPr>
        <w:t>Triglavsk</w:t>
      </w:r>
      <w:r w:rsidR="00D82ABA">
        <w:rPr>
          <w:rFonts w:asciiTheme="minorHAnsi" w:hAnsiTheme="minorHAnsi" w:cstheme="minorHAnsi"/>
          <w:sz w:val="22"/>
          <w:szCs w:val="22"/>
        </w:rPr>
        <w:t>i</w:t>
      </w:r>
      <w:r w:rsidR="007A1F84" w:rsidRPr="007A1F84">
        <w:rPr>
          <w:rFonts w:asciiTheme="minorHAnsi" w:hAnsiTheme="minorHAnsi" w:cstheme="minorHAnsi"/>
          <w:sz w:val="22"/>
          <w:szCs w:val="22"/>
        </w:rPr>
        <w:t xml:space="preserve"> narodn</w:t>
      </w:r>
      <w:r w:rsidR="00D82ABA">
        <w:rPr>
          <w:rFonts w:asciiTheme="minorHAnsi" w:hAnsiTheme="minorHAnsi" w:cstheme="minorHAnsi"/>
          <w:sz w:val="22"/>
          <w:szCs w:val="22"/>
        </w:rPr>
        <w:t>i</w:t>
      </w:r>
      <w:r w:rsidR="007A1F84" w:rsidRPr="007A1F84">
        <w:rPr>
          <w:rFonts w:asciiTheme="minorHAnsi" w:hAnsiTheme="minorHAnsi" w:cstheme="minorHAnsi"/>
          <w:sz w:val="22"/>
          <w:szCs w:val="22"/>
        </w:rPr>
        <w:t xml:space="preserve"> park</w:t>
      </w:r>
      <w:r w:rsidR="00D82ABA">
        <w:rPr>
          <w:rFonts w:asciiTheme="minorHAnsi" w:hAnsiTheme="minorHAnsi" w:cstheme="minorHAnsi"/>
          <w:sz w:val="22"/>
          <w:szCs w:val="22"/>
        </w:rPr>
        <w:t xml:space="preserve">, </w:t>
      </w:r>
      <w:r w:rsidR="00D82ABA" w:rsidRPr="007A1F84">
        <w:rPr>
          <w:rFonts w:asciiTheme="minorHAnsi" w:hAnsiTheme="minorHAnsi" w:cstheme="minorHAnsi"/>
          <w:sz w:val="22"/>
          <w:szCs w:val="22"/>
        </w:rPr>
        <w:t>številka pogodbe ________</w:t>
      </w:r>
      <w:r w:rsidR="00D82ABA">
        <w:rPr>
          <w:rFonts w:asciiTheme="minorHAnsi" w:hAnsiTheme="minorHAnsi" w:cstheme="minorHAnsi"/>
          <w:sz w:val="22"/>
          <w:szCs w:val="22"/>
        </w:rPr>
        <w:t>_______</w:t>
      </w:r>
      <w:r w:rsidR="00D82ABA" w:rsidRPr="007A1F84">
        <w:rPr>
          <w:rFonts w:asciiTheme="minorHAnsi" w:hAnsiTheme="minorHAnsi" w:cstheme="minorHAnsi"/>
          <w:sz w:val="22"/>
          <w:szCs w:val="22"/>
        </w:rPr>
        <w:t>____, z dne ____</w:t>
      </w:r>
      <w:r w:rsidR="00D82ABA">
        <w:rPr>
          <w:rFonts w:asciiTheme="minorHAnsi" w:hAnsiTheme="minorHAnsi" w:cstheme="minorHAnsi"/>
          <w:sz w:val="22"/>
          <w:szCs w:val="22"/>
        </w:rPr>
        <w:softHyphen/>
      </w:r>
      <w:r w:rsidR="00D82ABA">
        <w:rPr>
          <w:rFonts w:asciiTheme="minorHAnsi" w:hAnsiTheme="minorHAnsi" w:cstheme="minorHAnsi"/>
          <w:sz w:val="22"/>
          <w:szCs w:val="22"/>
        </w:rPr>
        <w:softHyphen/>
      </w:r>
      <w:r w:rsidR="00D82ABA">
        <w:rPr>
          <w:rFonts w:asciiTheme="minorHAnsi" w:hAnsiTheme="minorHAnsi" w:cstheme="minorHAnsi"/>
          <w:sz w:val="22"/>
          <w:szCs w:val="22"/>
        </w:rPr>
        <w:softHyphen/>
      </w:r>
      <w:r w:rsidR="00D82ABA">
        <w:rPr>
          <w:rFonts w:asciiTheme="minorHAnsi" w:hAnsiTheme="minorHAnsi" w:cstheme="minorHAnsi"/>
          <w:sz w:val="22"/>
          <w:szCs w:val="22"/>
        </w:rPr>
        <w:softHyphen/>
      </w:r>
      <w:r w:rsidR="00D82ABA">
        <w:rPr>
          <w:rFonts w:asciiTheme="minorHAnsi" w:hAnsiTheme="minorHAnsi" w:cstheme="minorHAnsi"/>
          <w:sz w:val="22"/>
          <w:szCs w:val="22"/>
        </w:rPr>
        <w:softHyphen/>
        <w:t>____</w:t>
      </w:r>
      <w:r w:rsidR="00D82ABA" w:rsidRPr="007A1F84">
        <w:rPr>
          <w:rFonts w:asciiTheme="minorHAnsi" w:hAnsiTheme="minorHAnsi" w:cstheme="minorHAnsi"/>
          <w:sz w:val="22"/>
          <w:szCs w:val="22"/>
        </w:rPr>
        <w:t xml:space="preserve">_______ </w:t>
      </w:r>
      <w:r w:rsidR="00902492">
        <w:rPr>
          <w:rFonts w:asciiTheme="minorHAnsi" w:hAnsiTheme="minorHAnsi" w:cstheme="minorHAnsi"/>
          <w:sz w:val="22"/>
          <w:szCs w:val="22"/>
        </w:rPr>
        <w:t xml:space="preserve"> </w:t>
      </w:r>
      <w:r w:rsidRPr="007A1F84">
        <w:rPr>
          <w:rFonts w:asciiTheme="minorHAnsi" w:hAnsiTheme="minorHAnsi" w:cstheme="minorHAnsi"/>
          <w:sz w:val="22"/>
          <w:szCs w:val="22"/>
        </w:rPr>
        <w:t xml:space="preserve">za isti namen nismo prejeli drugih sredstev po pravilu </w:t>
      </w:r>
      <w:r w:rsidR="0034621D" w:rsidRPr="0034621D">
        <w:rPr>
          <w:rFonts w:asciiTheme="minorHAnsi" w:hAnsiTheme="minorHAnsi" w:cstheme="minorHAnsi"/>
          <w:i/>
          <w:sz w:val="22"/>
          <w:szCs w:val="22"/>
        </w:rPr>
        <w:t>de minimis</w:t>
      </w:r>
      <w:r w:rsidRPr="007A1F84">
        <w:rPr>
          <w:rFonts w:asciiTheme="minorHAnsi" w:hAnsiTheme="minorHAnsi" w:cstheme="minorHAnsi"/>
          <w:sz w:val="22"/>
          <w:szCs w:val="22"/>
        </w:rPr>
        <w:t xml:space="preserve"> ali iz javnih virov ali sredstev Evropske unije.</w:t>
      </w:r>
    </w:p>
    <w:p w14:paraId="75487DAB" w14:textId="77777777" w:rsidR="00CE63DB" w:rsidRPr="007A1F84" w:rsidRDefault="00CE63DB" w:rsidP="007A1F84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7909F072" w14:textId="77777777" w:rsidR="00CE63DB" w:rsidRPr="007A1F84" w:rsidRDefault="00CE63DB" w:rsidP="00CE63DB">
      <w:pPr>
        <w:pStyle w:val="Glav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0D5A31D7" w14:textId="77777777" w:rsidR="00CE63DB" w:rsidRPr="007A1F84" w:rsidRDefault="00CE63DB" w:rsidP="00CE63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36B249" w14:textId="77777777" w:rsidR="00BA3067" w:rsidRPr="007A1F84" w:rsidRDefault="00BA3067" w:rsidP="00BA30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288AA" w14:textId="77777777" w:rsidR="007A1F84" w:rsidRPr="007A1F84" w:rsidRDefault="007A1F84" w:rsidP="007A1F84">
      <w:pPr>
        <w:rPr>
          <w:rFonts w:asciiTheme="minorHAnsi" w:hAnsiTheme="minorHAnsi" w:cstheme="minorHAnsi"/>
          <w:sz w:val="22"/>
          <w:szCs w:val="22"/>
        </w:rPr>
      </w:pPr>
      <w:r w:rsidRPr="007A1F84">
        <w:rPr>
          <w:rFonts w:asciiTheme="minorHAnsi" w:hAnsiTheme="minorHAnsi" w:cstheme="minorHAnsi"/>
          <w:sz w:val="22"/>
          <w:szCs w:val="22"/>
        </w:rPr>
        <w:t>Kraj in datum:</w:t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  <w:t xml:space="preserve">Žig: </w:t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</w:r>
      <w:r w:rsidRPr="007A1F84">
        <w:rPr>
          <w:rFonts w:asciiTheme="minorHAnsi" w:hAnsiTheme="minorHAnsi" w:cstheme="minorHAnsi"/>
          <w:sz w:val="22"/>
          <w:szCs w:val="22"/>
        </w:rPr>
        <w:tab/>
        <w:t>Podpis odgovorne osebe:</w:t>
      </w:r>
    </w:p>
    <w:p w14:paraId="7021BC0B" w14:textId="77777777" w:rsidR="007A1F84" w:rsidRPr="007A1F84" w:rsidRDefault="007A1F84" w:rsidP="007A1F84">
      <w:pPr>
        <w:jc w:val="center"/>
        <w:rPr>
          <w:rFonts w:asciiTheme="minorHAnsi" w:hAnsiTheme="minorHAnsi" w:cstheme="minorHAnsi"/>
          <w:sz w:val="22"/>
          <w:szCs w:val="22"/>
        </w:rPr>
      </w:pPr>
      <w:r w:rsidRPr="007A1F84">
        <w:rPr>
          <w:rFonts w:asciiTheme="minorHAnsi" w:hAnsiTheme="minorHAnsi" w:cstheme="minorHAnsi"/>
          <w:sz w:val="22"/>
          <w:szCs w:val="22"/>
        </w:rPr>
        <w:t>(oziroma pripis</w:t>
      </w:r>
    </w:p>
    <w:p w14:paraId="5937ED7A" w14:textId="77777777" w:rsidR="007A1F84" w:rsidRPr="007A1F84" w:rsidRDefault="007A1F84" w:rsidP="007A1F84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7A1F84">
        <w:rPr>
          <w:rFonts w:asciiTheme="minorHAnsi" w:hAnsiTheme="minorHAnsi" w:cstheme="minorHAnsi"/>
          <w:sz w:val="22"/>
          <w:szCs w:val="22"/>
        </w:rPr>
        <w:t>»Žiga ne uporabljamo</w:t>
      </w:r>
      <w:r w:rsidR="002526E4">
        <w:rPr>
          <w:rFonts w:asciiTheme="minorHAnsi" w:hAnsiTheme="minorHAnsi" w:cstheme="minorHAnsi"/>
          <w:sz w:val="22"/>
          <w:szCs w:val="22"/>
        </w:rPr>
        <w:t>«</w:t>
      </w:r>
      <w:r w:rsidRPr="007A1F84">
        <w:rPr>
          <w:rFonts w:asciiTheme="minorHAnsi" w:hAnsiTheme="minorHAnsi" w:cstheme="minorHAnsi"/>
          <w:sz w:val="22"/>
          <w:szCs w:val="22"/>
        </w:rPr>
        <w:t>)</w:t>
      </w:r>
    </w:p>
    <w:p w14:paraId="519E4859" w14:textId="77777777" w:rsidR="00385FB6" w:rsidRPr="007A1F84" w:rsidRDefault="00385FB6" w:rsidP="007C625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85FB6" w:rsidRPr="007A1F84" w:rsidSect="00C040EF">
      <w:headerReference w:type="default" r:id="rId9"/>
      <w:pgSz w:w="11906" w:h="16838"/>
      <w:pgMar w:top="1134" w:right="141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FFAA" w14:textId="77777777" w:rsidR="008A4345" w:rsidRDefault="008A4345" w:rsidP="007917CB">
      <w:r>
        <w:separator/>
      </w:r>
    </w:p>
  </w:endnote>
  <w:endnote w:type="continuationSeparator" w:id="0">
    <w:p w14:paraId="1E4E62A2" w14:textId="77777777" w:rsidR="008A4345" w:rsidRDefault="008A4345" w:rsidP="0079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68D9" w14:textId="77777777" w:rsidR="008A4345" w:rsidRDefault="008A4345" w:rsidP="007917CB">
      <w:r>
        <w:separator/>
      </w:r>
    </w:p>
  </w:footnote>
  <w:footnote w:type="continuationSeparator" w:id="0">
    <w:p w14:paraId="045C6D97" w14:textId="77777777" w:rsidR="008A4345" w:rsidRDefault="008A4345" w:rsidP="0079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CA0D" w14:textId="2A625D4A" w:rsidR="007917CB" w:rsidRDefault="007917CB">
    <w:pPr>
      <w:pStyle w:val="Glava"/>
    </w:pPr>
    <w:r>
      <w:rPr>
        <w:rFonts w:cs="Calibr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AA19BE7" wp14:editId="0E5AC78A">
          <wp:simplePos x="0" y="0"/>
          <wp:positionH relativeFrom="column">
            <wp:posOffset>5554639</wp:posOffset>
          </wp:positionH>
          <wp:positionV relativeFrom="paragraph">
            <wp:posOffset>-178283</wp:posOffset>
          </wp:positionV>
          <wp:extent cx="1055370" cy="807720"/>
          <wp:effectExtent l="19050" t="0" r="0" b="0"/>
          <wp:wrapSquare wrapText="bothSides"/>
          <wp:docPr id="891959514" name="Slika 891959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F5B"/>
    <w:multiLevelType w:val="hybridMultilevel"/>
    <w:tmpl w:val="8C74E92A"/>
    <w:lvl w:ilvl="0" w:tplc="16FE7A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6DC1"/>
    <w:multiLevelType w:val="hybridMultilevel"/>
    <w:tmpl w:val="DF2A0B96"/>
    <w:lvl w:ilvl="0" w:tplc="F92822D8">
      <w:start w:val="1"/>
      <w:numFmt w:val="bullet"/>
      <w:pStyle w:val="alineja"/>
      <w:lvlText w:val="-"/>
      <w:lvlJc w:val="left"/>
      <w:pPr>
        <w:ind w:left="825" w:hanging="465"/>
      </w:pPr>
      <w:rPr>
        <w:rFonts w:ascii="Calibri" w:eastAsia="Calibri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2E8"/>
    <w:multiLevelType w:val="multilevel"/>
    <w:tmpl w:val="6E4CBD18"/>
    <w:lvl w:ilvl="0">
      <w:start w:val="15"/>
      <w:numFmt w:val="bullet"/>
      <w:lvlText w:val="-"/>
      <w:lvlJc w:val="left"/>
      <w:pPr>
        <w:ind w:left="1205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633EE"/>
    <w:multiLevelType w:val="hybridMultilevel"/>
    <w:tmpl w:val="12F83644"/>
    <w:lvl w:ilvl="0" w:tplc="EE364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7A6"/>
    <w:multiLevelType w:val="multilevel"/>
    <w:tmpl w:val="DF72B814"/>
    <w:lvl w:ilvl="0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F6B5C5C"/>
    <w:multiLevelType w:val="hybridMultilevel"/>
    <w:tmpl w:val="76A89F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B336B"/>
    <w:multiLevelType w:val="hybridMultilevel"/>
    <w:tmpl w:val="76A89F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9993737">
    <w:abstractNumId w:val="3"/>
  </w:num>
  <w:num w:numId="2" w16cid:durableId="1236092841">
    <w:abstractNumId w:val="0"/>
  </w:num>
  <w:num w:numId="3" w16cid:durableId="1294018303">
    <w:abstractNumId w:val="6"/>
  </w:num>
  <w:num w:numId="4" w16cid:durableId="183328282">
    <w:abstractNumId w:val="5"/>
  </w:num>
  <w:num w:numId="5" w16cid:durableId="1393888527">
    <w:abstractNumId w:val="1"/>
  </w:num>
  <w:num w:numId="6" w16cid:durableId="314603235">
    <w:abstractNumId w:val="2"/>
  </w:num>
  <w:num w:numId="7" w16cid:durableId="566841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4F"/>
    <w:rsid w:val="00025474"/>
    <w:rsid w:val="000415FF"/>
    <w:rsid w:val="0007385C"/>
    <w:rsid w:val="000741AA"/>
    <w:rsid w:val="000D0020"/>
    <w:rsid w:val="0015456F"/>
    <w:rsid w:val="00161038"/>
    <w:rsid w:val="001871B2"/>
    <w:rsid w:val="00197E00"/>
    <w:rsid w:val="001B68DD"/>
    <w:rsid w:val="0020534F"/>
    <w:rsid w:val="00215EE2"/>
    <w:rsid w:val="002526E4"/>
    <w:rsid w:val="002A1B8F"/>
    <w:rsid w:val="002D68BF"/>
    <w:rsid w:val="002E7C25"/>
    <w:rsid w:val="0032517D"/>
    <w:rsid w:val="0034621D"/>
    <w:rsid w:val="00385FB6"/>
    <w:rsid w:val="00397154"/>
    <w:rsid w:val="003A322E"/>
    <w:rsid w:val="003A7A8F"/>
    <w:rsid w:val="003F280B"/>
    <w:rsid w:val="00424DC0"/>
    <w:rsid w:val="004B005F"/>
    <w:rsid w:val="004C490D"/>
    <w:rsid w:val="004D5C87"/>
    <w:rsid w:val="004E26D0"/>
    <w:rsid w:val="004E5A02"/>
    <w:rsid w:val="004E6578"/>
    <w:rsid w:val="005108B9"/>
    <w:rsid w:val="00511A1D"/>
    <w:rsid w:val="00587454"/>
    <w:rsid w:val="005E6571"/>
    <w:rsid w:val="0061352F"/>
    <w:rsid w:val="0066760D"/>
    <w:rsid w:val="00686BCA"/>
    <w:rsid w:val="00716418"/>
    <w:rsid w:val="007917CB"/>
    <w:rsid w:val="007A1F84"/>
    <w:rsid w:val="007C6258"/>
    <w:rsid w:val="007E5D85"/>
    <w:rsid w:val="00804D00"/>
    <w:rsid w:val="00815836"/>
    <w:rsid w:val="00855AD3"/>
    <w:rsid w:val="00857895"/>
    <w:rsid w:val="00883C57"/>
    <w:rsid w:val="008A4345"/>
    <w:rsid w:val="008C570B"/>
    <w:rsid w:val="008C5B62"/>
    <w:rsid w:val="00902492"/>
    <w:rsid w:val="00941D0C"/>
    <w:rsid w:val="0099163E"/>
    <w:rsid w:val="00A1282E"/>
    <w:rsid w:val="00A64B9A"/>
    <w:rsid w:val="00AD0ADB"/>
    <w:rsid w:val="00AD28B6"/>
    <w:rsid w:val="00B40A9D"/>
    <w:rsid w:val="00B55A73"/>
    <w:rsid w:val="00B87CF1"/>
    <w:rsid w:val="00BA3067"/>
    <w:rsid w:val="00BB4C2F"/>
    <w:rsid w:val="00BF222C"/>
    <w:rsid w:val="00C040EF"/>
    <w:rsid w:val="00C2184F"/>
    <w:rsid w:val="00C50008"/>
    <w:rsid w:val="00C600D7"/>
    <w:rsid w:val="00C73D7E"/>
    <w:rsid w:val="00C80530"/>
    <w:rsid w:val="00CE63DB"/>
    <w:rsid w:val="00D00C7F"/>
    <w:rsid w:val="00D036B0"/>
    <w:rsid w:val="00D0559F"/>
    <w:rsid w:val="00D2511C"/>
    <w:rsid w:val="00D82ABA"/>
    <w:rsid w:val="00E024A6"/>
    <w:rsid w:val="00E129EA"/>
    <w:rsid w:val="00E32709"/>
    <w:rsid w:val="00EE15E8"/>
    <w:rsid w:val="00F202EB"/>
    <w:rsid w:val="00F413CE"/>
    <w:rsid w:val="00F73B35"/>
    <w:rsid w:val="00F9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969E2"/>
  <w15:docId w15:val="{61DFA18A-0091-4E73-8D1B-0712314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FB6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1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02547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25474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25474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5474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25474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547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25474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rsid w:val="00883C57"/>
    <w:rPr>
      <w:color w:val="0000FF"/>
      <w:u w:val="single"/>
    </w:rPr>
  </w:style>
  <w:style w:type="paragraph" w:customStyle="1" w:styleId="ZnakZnakZnakZnakZnak">
    <w:name w:val="Znak Znak Znak Znak Znak"/>
    <w:basedOn w:val="Navaden"/>
    <w:rsid w:val="00883C57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Krepko">
    <w:name w:val="Strong"/>
    <w:uiPriority w:val="22"/>
    <w:qFormat/>
    <w:rsid w:val="00C50008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C50008"/>
    <w:pPr>
      <w:spacing w:before="100" w:beforeAutospacing="1" w:after="100" w:afterAutospacing="1"/>
    </w:pPr>
    <w:rPr>
      <w:szCs w:val="24"/>
    </w:rPr>
  </w:style>
  <w:style w:type="paragraph" w:customStyle="1" w:styleId="alineja">
    <w:name w:val="alineja"/>
    <w:basedOn w:val="Odstavekseznama"/>
    <w:link w:val="alinejaZnak"/>
    <w:qFormat/>
    <w:rsid w:val="00CE63DB"/>
    <w:pPr>
      <w:numPr>
        <w:numId w:val="5"/>
      </w:numPr>
      <w:spacing w:line="259" w:lineRule="auto"/>
      <w:ind w:left="726" w:hanging="397"/>
      <w:contextualSpacing/>
      <w:jc w:val="both"/>
    </w:pPr>
    <w:rPr>
      <w:rFonts w:ascii="Calibri" w:eastAsia="Calibri" w:hAnsi="Calibri" w:cs="Arial"/>
      <w:sz w:val="22"/>
      <w:lang w:eastAsia="en-US"/>
    </w:rPr>
  </w:style>
  <w:style w:type="character" w:customStyle="1" w:styleId="alinejaZnak">
    <w:name w:val="alineja Znak"/>
    <w:link w:val="alineja"/>
    <w:rsid w:val="00CE63DB"/>
    <w:rPr>
      <w:rFonts w:ascii="Calibri" w:eastAsia="Calibri" w:hAnsi="Calibri" w:cs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CE63DB"/>
    <w:pPr>
      <w:ind w:left="708"/>
    </w:pPr>
  </w:style>
  <w:style w:type="paragraph" w:styleId="Glava">
    <w:name w:val="header"/>
    <w:aliases w:val="Glava - napis"/>
    <w:basedOn w:val="Navaden"/>
    <w:link w:val="GlavaZnak"/>
    <w:rsid w:val="00CE63DB"/>
    <w:pPr>
      <w:tabs>
        <w:tab w:val="center" w:pos="4536"/>
        <w:tab w:val="right" w:pos="9072"/>
      </w:tabs>
      <w:spacing w:after="120"/>
      <w:jc w:val="both"/>
    </w:pPr>
    <w:rPr>
      <w:rFonts w:ascii="Calibri" w:hAnsi="Calibri"/>
      <w:szCs w:val="24"/>
    </w:rPr>
  </w:style>
  <w:style w:type="character" w:customStyle="1" w:styleId="GlavaZnak">
    <w:name w:val="Glava Znak"/>
    <w:aliases w:val="Glava - napis Znak"/>
    <w:basedOn w:val="Privzetapisavaodstavka"/>
    <w:link w:val="Glava"/>
    <w:rsid w:val="00CE63DB"/>
    <w:rPr>
      <w:rFonts w:ascii="Calibri" w:hAnsi="Calibri"/>
      <w:sz w:val="24"/>
      <w:szCs w:val="24"/>
    </w:rPr>
  </w:style>
  <w:style w:type="paragraph" w:customStyle="1" w:styleId="Telobesedila21">
    <w:name w:val="Telo besedila 21"/>
    <w:basedOn w:val="Navaden"/>
    <w:rsid w:val="00EE15E8"/>
    <w:pPr>
      <w:tabs>
        <w:tab w:val="right" w:pos="9072"/>
      </w:tabs>
      <w:suppressAutoHyphens/>
      <w:jc w:val="both"/>
    </w:pPr>
    <w:rPr>
      <w:rFonts w:ascii="Arial" w:hAnsi="Arial"/>
      <w:lang w:eastAsia="ar-SA"/>
    </w:rPr>
  </w:style>
  <w:style w:type="paragraph" w:styleId="Revizija">
    <w:name w:val="Revision"/>
    <w:hidden/>
    <w:uiPriority w:val="99"/>
    <w:semiHidden/>
    <w:rsid w:val="00902492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7917C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917C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44C63-768D-4EC1-BCEB-9A9FE4F0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IČENEC:</vt:lpstr>
      <vt:lpstr>UPRAVIČENEC:</vt:lpstr>
    </vt:vector>
  </TitlesOfParts>
  <Company>MKGP</Company>
  <LinksUpToDate>false</LinksUpToDate>
  <CharactersWithSpaces>4949</CharactersWithSpaces>
  <SharedDoc>false</SharedDoc>
  <HLinks>
    <vt:vector size="6" baseType="variant">
      <vt:variant>
        <vt:i4>6619218</vt:i4>
      </vt:variant>
      <vt:variant>
        <vt:i4>0</vt:i4>
      </vt:variant>
      <vt:variant>
        <vt:i4>0</vt:i4>
      </vt:variant>
      <vt:variant>
        <vt:i4>5</vt:i4>
      </vt:variant>
      <vt:variant>
        <vt:lpwstr>mailto:aktrp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IČENEC:</dc:title>
  <dc:creator>Ime Priimek</dc:creator>
  <cp:lastModifiedBy>Vesna Erhart</cp:lastModifiedBy>
  <cp:revision>4</cp:revision>
  <cp:lastPrinted>2020-07-24T12:04:00Z</cp:lastPrinted>
  <dcterms:created xsi:type="dcterms:W3CDTF">2023-06-18T16:08:00Z</dcterms:created>
  <dcterms:modified xsi:type="dcterms:W3CDTF">2023-06-19T13:30:00Z</dcterms:modified>
</cp:coreProperties>
</file>